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7273E9F5" w14:textId="77777777" w:rsidR="00072BC0" w:rsidRDefault="00072BC0">
          <w:r>
            <w:rPr>
              <w:noProof/>
            </w:rPr>
            <mc:AlternateContent>
              <mc:Choice Requires="wpg">
                <w:drawing>
                  <wp:anchor distT="0" distB="0" distL="114300" distR="114300" simplePos="0" relativeHeight="251662336" behindDoc="0" locked="0" layoutInCell="1" allowOverlap="1" wp14:anchorId="074913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842F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3B7B94"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770097A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842F1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3B7B94"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770097A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E25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86CE"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8060D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E25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4086CE"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8060D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B4D0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A03C"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3CF53D"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B4D0D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C11A03C"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3CF53D"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3E349B2" w14:textId="77777777" w:rsidR="00072BC0" w:rsidRDefault="00072BC0">
          <w:r>
            <w:br w:type="page"/>
          </w:r>
        </w:p>
      </w:sdtContent>
    </w:sdt>
    <w:sdt>
      <w:sdtPr>
        <w:rPr>
          <w:rFonts w:asciiTheme="minorHAnsi" w:eastAsiaTheme="minorHAnsi" w:hAnsiTheme="minorHAnsi" w:cstheme="minorBidi"/>
          <w:b w:val="0"/>
          <w:color w:val="auto"/>
          <w:sz w:val="22"/>
          <w:szCs w:val="22"/>
          <w:lang w:val="en-GB"/>
        </w:rPr>
        <w:id w:val="-1431658334"/>
        <w:docPartObj>
          <w:docPartGallery w:val="Table of Contents"/>
          <w:docPartUnique/>
        </w:docPartObj>
      </w:sdtPr>
      <w:sdtEndPr>
        <w:rPr>
          <w:bCs/>
          <w:noProof/>
          <w:sz w:val="24"/>
        </w:rPr>
      </w:sdtEndPr>
      <w:sdtContent>
        <w:p w14:paraId="218F2EDF" w14:textId="77777777" w:rsidR="00072BC0" w:rsidRDefault="00072BC0">
          <w:pPr>
            <w:pStyle w:val="TOCHeading"/>
          </w:pPr>
          <w:r>
            <w:t>Contents</w:t>
          </w:r>
        </w:p>
        <w:p w14:paraId="2967AE0F" w14:textId="5729DB49" w:rsidR="008A55FB"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583885" w:history="1">
            <w:r w:rsidR="008A55FB" w:rsidRPr="006F7B22">
              <w:rPr>
                <w:rStyle w:val="Hyperlink"/>
                <w:noProof/>
              </w:rPr>
              <w:t>Introduction</w:t>
            </w:r>
            <w:r w:rsidR="008A55FB">
              <w:rPr>
                <w:noProof/>
                <w:webHidden/>
              </w:rPr>
              <w:tab/>
            </w:r>
            <w:r w:rsidR="008A55FB">
              <w:rPr>
                <w:noProof/>
                <w:webHidden/>
              </w:rPr>
              <w:fldChar w:fldCharType="begin"/>
            </w:r>
            <w:r w:rsidR="008A55FB">
              <w:rPr>
                <w:noProof/>
                <w:webHidden/>
              </w:rPr>
              <w:instrText xml:space="preserve"> PAGEREF _Toc137583885 \h </w:instrText>
            </w:r>
            <w:r w:rsidR="008A55FB">
              <w:rPr>
                <w:noProof/>
                <w:webHidden/>
              </w:rPr>
            </w:r>
            <w:r w:rsidR="008A55FB">
              <w:rPr>
                <w:noProof/>
                <w:webHidden/>
              </w:rPr>
              <w:fldChar w:fldCharType="separate"/>
            </w:r>
            <w:r w:rsidR="00872060">
              <w:rPr>
                <w:noProof/>
                <w:webHidden/>
              </w:rPr>
              <w:t>2</w:t>
            </w:r>
            <w:r w:rsidR="008A55FB">
              <w:rPr>
                <w:noProof/>
                <w:webHidden/>
              </w:rPr>
              <w:fldChar w:fldCharType="end"/>
            </w:r>
          </w:hyperlink>
        </w:p>
        <w:p w14:paraId="098D4673" w14:textId="48289F8F" w:rsidR="008A55FB" w:rsidRDefault="008A55FB">
          <w:pPr>
            <w:pStyle w:val="TOC1"/>
            <w:tabs>
              <w:tab w:val="right" w:leader="dot" w:pos="9016"/>
            </w:tabs>
            <w:rPr>
              <w:rFonts w:eastAsiaTheme="minorEastAsia"/>
              <w:noProof/>
              <w:kern w:val="2"/>
              <w:sz w:val="22"/>
              <w:lang w:eastAsia="en-GB"/>
              <w14:ligatures w14:val="standardContextual"/>
            </w:rPr>
          </w:pPr>
          <w:hyperlink w:anchor="_Toc137583886" w:history="1">
            <w:r w:rsidRPr="006F7B22">
              <w:rPr>
                <w:rStyle w:val="Hyperlink"/>
                <w:noProof/>
              </w:rPr>
              <w:t>Problem definition statement</w:t>
            </w:r>
            <w:r>
              <w:rPr>
                <w:noProof/>
                <w:webHidden/>
              </w:rPr>
              <w:tab/>
            </w:r>
            <w:r>
              <w:rPr>
                <w:noProof/>
                <w:webHidden/>
              </w:rPr>
              <w:fldChar w:fldCharType="begin"/>
            </w:r>
            <w:r>
              <w:rPr>
                <w:noProof/>
                <w:webHidden/>
              </w:rPr>
              <w:instrText xml:space="preserve"> PAGEREF _Toc137583886 \h </w:instrText>
            </w:r>
            <w:r>
              <w:rPr>
                <w:noProof/>
                <w:webHidden/>
              </w:rPr>
            </w:r>
            <w:r>
              <w:rPr>
                <w:noProof/>
                <w:webHidden/>
              </w:rPr>
              <w:fldChar w:fldCharType="separate"/>
            </w:r>
            <w:r w:rsidR="00872060">
              <w:rPr>
                <w:noProof/>
                <w:webHidden/>
              </w:rPr>
              <w:t>2</w:t>
            </w:r>
            <w:r>
              <w:rPr>
                <w:noProof/>
                <w:webHidden/>
              </w:rPr>
              <w:fldChar w:fldCharType="end"/>
            </w:r>
          </w:hyperlink>
        </w:p>
        <w:p w14:paraId="0BD46AD2" w14:textId="52CA008E" w:rsidR="008A55FB" w:rsidRDefault="008A55FB">
          <w:pPr>
            <w:pStyle w:val="TOC1"/>
            <w:tabs>
              <w:tab w:val="right" w:leader="dot" w:pos="9016"/>
            </w:tabs>
            <w:rPr>
              <w:rFonts w:eastAsiaTheme="minorEastAsia"/>
              <w:noProof/>
              <w:kern w:val="2"/>
              <w:sz w:val="22"/>
              <w:lang w:eastAsia="en-GB"/>
              <w14:ligatures w14:val="standardContextual"/>
            </w:rPr>
          </w:pPr>
          <w:hyperlink w:anchor="_Toc137583887" w:history="1">
            <w:r w:rsidRPr="006F7B22">
              <w:rPr>
                <w:rStyle w:val="Hyperlink"/>
                <w:noProof/>
              </w:rPr>
              <w:t>Purpose requirements</w:t>
            </w:r>
            <w:r>
              <w:rPr>
                <w:noProof/>
                <w:webHidden/>
              </w:rPr>
              <w:tab/>
            </w:r>
            <w:r>
              <w:rPr>
                <w:noProof/>
                <w:webHidden/>
              </w:rPr>
              <w:fldChar w:fldCharType="begin"/>
            </w:r>
            <w:r>
              <w:rPr>
                <w:noProof/>
                <w:webHidden/>
              </w:rPr>
              <w:instrText xml:space="preserve"> PAGEREF _Toc137583887 \h </w:instrText>
            </w:r>
            <w:r>
              <w:rPr>
                <w:noProof/>
                <w:webHidden/>
              </w:rPr>
            </w:r>
            <w:r>
              <w:rPr>
                <w:noProof/>
                <w:webHidden/>
              </w:rPr>
              <w:fldChar w:fldCharType="separate"/>
            </w:r>
            <w:r w:rsidR="00872060">
              <w:rPr>
                <w:noProof/>
                <w:webHidden/>
              </w:rPr>
              <w:t>3</w:t>
            </w:r>
            <w:r>
              <w:rPr>
                <w:noProof/>
                <w:webHidden/>
              </w:rPr>
              <w:fldChar w:fldCharType="end"/>
            </w:r>
          </w:hyperlink>
        </w:p>
        <w:p w14:paraId="6F12A0E0" w14:textId="2B4515C9" w:rsidR="008A55FB" w:rsidRDefault="008A55FB">
          <w:pPr>
            <w:pStyle w:val="TOC1"/>
            <w:tabs>
              <w:tab w:val="right" w:leader="dot" w:pos="9016"/>
            </w:tabs>
            <w:rPr>
              <w:rFonts w:eastAsiaTheme="minorEastAsia"/>
              <w:noProof/>
              <w:kern w:val="2"/>
              <w:sz w:val="22"/>
              <w:lang w:eastAsia="en-GB"/>
              <w14:ligatures w14:val="standardContextual"/>
            </w:rPr>
          </w:pPr>
          <w:hyperlink w:anchor="_Toc137583888" w:history="1">
            <w:r w:rsidRPr="006F7B22">
              <w:rPr>
                <w:rStyle w:val="Hyperlink"/>
                <w:noProof/>
              </w:rPr>
              <w:t>Diagrammatic illustrations and written annotations</w:t>
            </w:r>
            <w:r>
              <w:rPr>
                <w:noProof/>
                <w:webHidden/>
              </w:rPr>
              <w:tab/>
            </w:r>
            <w:r>
              <w:rPr>
                <w:noProof/>
                <w:webHidden/>
              </w:rPr>
              <w:fldChar w:fldCharType="begin"/>
            </w:r>
            <w:r>
              <w:rPr>
                <w:noProof/>
                <w:webHidden/>
              </w:rPr>
              <w:instrText xml:space="preserve"> PAGEREF _Toc137583888 \h </w:instrText>
            </w:r>
            <w:r>
              <w:rPr>
                <w:noProof/>
                <w:webHidden/>
              </w:rPr>
            </w:r>
            <w:r>
              <w:rPr>
                <w:noProof/>
                <w:webHidden/>
              </w:rPr>
              <w:fldChar w:fldCharType="separate"/>
            </w:r>
            <w:r w:rsidR="00872060">
              <w:rPr>
                <w:noProof/>
                <w:webHidden/>
              </w:rPr>
              <w:t>3</w:t>
            </w:r>
            <w:r>
              <w:rPr>
                <w:noProof/>
                <w:webHidden/>
              </w:rPr>
              <w:fldChar w:fldCharType="end"/>
            </w:r>
          </w:hyperlink>
        </w:p>
        <w:p w14:paraId="38B2A01F" w14:textId="7F19216F" w:rsidR="008A55FB" w:rsidRDefault="008A55FB">
          <w:pPr>
            <w:pStyle w:val="TOC1"/>
            <w:tabs>
              <w:tab w:val="right" w:leader="dot" w:pos="9016"/>
            </w:tabs>
            <w:rPr>
              <w:rFonts w:eastAsiaTheme="minorEastAsia"/>
              <w:noProof/>
              <w:kern w:val="2"/>
              <w:sz w:val="22"/>
              <w:lang w:eastAsia="en-GB"/>
              <w14:ligatures w14:val="standardContextual"/>
            </w:rPr>
          </w:pPr>
          <w:hyperlink w:anchor="_Toc137583889" w:history="1">
            <w:r w:rsidRPr="006F7B22">
              <w:rPr>
                <w:rStyle w:val="Hyperlink"/>
                <w:noProof/>
              </w:rPr>
              <w:t>Communication infrastructure</w:t>
            </w:r>
            <w:r>
              <w:rPr>
                <w:noProof/>
                <w:webHidden/>
              </w:rPr>
              <w:tab/>
            </w:r>
            <w:r>
              <w:rPr>
                <w:noProof/>
                <w:webHidden/>
              </w:rPr>
              <w:fldChar w:fldCharType="begin"/>
            </w:r>
            <w:r>
              <w:rPr>
                <w:noProof/>
                <w:webHidden/>
              </w:rPr>
              <w:instrText xml:space="preserve"> PAGEREF _Toc137583889 \h </w:instrText>
            </w:r>
            <w:r>
              <w:rPr>
                <w:noProof/>
                <w:webHidden/>
              </w:rPr>
            </w:r>
            <w:r>
              <w:rPr>
                <w:noProof/>
                <w:webHidden/>
              </w:rPr>
              <w:fldChar w:fldCharType="separate"/>
            </w:r>
            <w:r w:rsidR="00872060">
              <w:rPr>
                <w:noProof/>
                <w:webHidden/>
              </w:rPr>
              <w:t>4</w:t>
            </w:r>
            <w:r>
              <w:rPr>
                <w:noProof/>
                <w:webHidden/>
              </w:rPr>
              <w:fldChar w:fldCharType="end"/>
            </w:r>
          </w:hyperlink>
        </w:p>
        <w:p w14:paraId="37B58AB9" w14:textId="540E3883" w:rsidR="008A55FB" w:rsidRDefault="008A55FB">
          <w:pPr>
            <w:pStyle w:val="TOC2"/>
            <w:tabs>
              <w:tab w:val="right" w:leader="dot" w:pos="9016"/>
            </w:tabs>
            <w:rPr>
              <w:noProof/>
            </w:rPr>
          </w:pPr>
          <w:hyperlink w:anchor="_Toc137583890" w:history="1">
            <w:r w:rsidRPr="006F7B22">
              <w:rPr>
                <w:rStyle w:val="Hyperlink"/>
                <w:noProof/>
              </w:rPr>
              <w:t>Understanding Sensors in the IoT Systems</w:t>
            </w:r>
            <w:r>
              <w:rPr>
                <w:noProof/>
                <w:webHidden/>
              </w:rPr>
              <w:tab/>
            </w:r>
            <w:r>
              <w:rPr>
                <w:noProof/>
                <w:webHidden/>
              </w:rPr>
              <w:fldChar w:fldCharType="begin"/>
            </w:r>
            <w:r>
              <w:rPr>
                <w:noProof/>
                <w:webHidden/>
              </w:rPr>
              <w:instrText xml:space="preserve"> PAGEREF _Toc137583890 \h </w:instrText>
            </w:r>
            <w:r>
              <w:rPr>
                <w:noProof/>
                <w:webHidden/>
              </w:rPr>
            </w:r>
            <w:r>
              <w:rPr>
                <w:noProof/>
                <w:webHidden/>
              </w:rPr>
              <w:fldChar w:fldCharType="separate"/>
            </w:r>
            <w:r w:rsidR="00872060">
              <w:rPr>
                <w:noProof/>
                <w:webHidden/>
              </w:rPr>
              <w:t>4</w:t>
            </w:r>
            <w:r>
              <w:rPr>
                <w:noProof/>
                <w:webHidden/>
              </w:rPr>
              <w:fldChar w:fldCharType="end"/>
            </w:r>
          </w:hyperlink>
        </w:p>
        <w:p w14:paraId="4A979D4B" w14:textId="0DB9B6A2" w:rsidR="008A55FB" w:rsidRDefault="008A55FB">
          <w:pPr>
            <w:pStyle w:val="TOC2"/>
            <w:tabs>
              <w:tab w:val="right" w:leader="dot" w:pos="9016"/>
            </w:tabs>
            <w:rPr>
              <w:noProof/>
            </w:rPr>
          </w:pPr>
          <w:hyperlink w:anchor="_Toc137583891" w:history="1">
            <w:r w:rsidRPr="006F7B22">
              <w:rPr>
                <w:rStyle w:val="Hyperlink"/>
                <w:noProof/>
              </w:rPr>
              <w:t>Wired and Wireless Communications in IoT</w:t>
            </w:r>
            <w:r>
              <w:rPr>
                <w:noProof/>
                <w:webHidden/>
              </w:rPr>
              <w:tab/>
            </w:r>
            <w:r>
              <w:rPr>
                <w:noProof/>
                <w:webHidden/>
              </w:rPr>
              <w:fldChar w:fldCharType="begin"/>
            </w:r>
            <w:r>
              <w:rPr>
                <w:noProof/>
                <w:webHidden/>
              </w:rPr>
              <w:instrText xml:space="preserve"> PAGEREF _Toc137583891 \h </w:instrText>
            </w:r>
            <w:r>
              <w:rPr>
                <w:noProof/>
                <w:webHidden/>
              </w:rPr>
            </w:r>
            <w:r>
              <w:rPr>
                <w:noProof/>
                <w:webHidden/>
              </w:rPr>
              <w:fldChar w:fldCharType="separate"/>
            </w:r>
            <w:r w:rsidR="00872060">
              <w:rPr>
                <w:noProof/>
                <w:webHidden/>
              </w:rPr>
              <w:t>4</w:t>
            </w:r>
            <w:r>
              <w:rPr>
                <w:noProof/>
                <w:webHidden/>
              </w:rPr>
              <w:fldChar w:fldCharType="end"/>
            </w:r>
          </w:hyperlink>
        </w:p>
        <w:p w14:paraId="357A2807" w14:textId="2025A7F3" w:rsidR="008A55FB" w:rsidRDefault="008A55FB">
          <w:pPr>
            <w:pStyle w:val="TOC2"/>
            <w:tabs>
              <w:tab w:val="right" w:leader="dot" w:pos="9016"/>
            </w:tabs>
            <w:rPr>
              <w:noProof/>
            </w:rPr>
          </w:pPr>
          <w:hyperlink w:anchor="_Toc137583892" w:history="1">
            <w:r w:rsidRPr="006F7B22">
              <w:rPr>
                <w:rStyle w:val="Hyperlink"/>
                <w:noProof/>
              </w:rPr>
              <w:t>Actuators in IoT Systems</w:t>
            </w:r>
            <w:r>
              <w:rPr>
                <w:noProof/>
                <w:webHidden/>
              </w:rPr>
              <w:tab/>
            </w:r>
            <w:r>
              <w:rPr>
                <w:noProof/>
                <w:webHidden/>
              </w:rPr>
              <w:fldChar w:fldCharType="begin"/>
            </w:r>
            <w:r>
              <w:rPr>
                <w:noProof/>
                <w:webHidden/>
              </w:rPr>
              <w:instrText xml:space="preserve"> PAGEREF _Toc137583892 \h </w:instrText>
            </w:r>
            <w:r>
              <w:rPr>
                <w:noProof/>
                <w:webHidden/>
              </w:rPr>
            </w:r>
            <w:r>
              <w:rPr>
                <w:noProof/>
                <w:webHidden/>
              </w:rPr>
              <w:fldChar w:fldCharType="separate"/>
            </w:r>
            <w:r w:rsidR="00872060">
              <w:rPr>
                <w:noProof/>
                <w:webHidden/>
              </w:rPr>
              <w:t>4</w:t>
            </w:r>
            <w:r>
              <w:rPr>
                <w:noProof/>
                <w:webHidden/>
              </w:rPr>
              <w:fldChar w:fldCharType="end"/>
            </w:r>
          </w:hyperlink>
        </w:p>
        <w:p w14:paraId="2A5E6FF5" w14:textId="6BA88913" w:rsidR="008A55FB" w:rsidRDefault="008A55FB">
          <w:pPr>
            <w:pStyle w:val="TOC2"/>
            <w:tabs>
              <w:tab w:val="right" w:leader="dot" w:pos="9016"/>
            </w:tabs>
            <w:rPr>
              <w:noProof/>
            </w:rPr>
          </w:pPr>
          <w:hyperlink w:anchor="_Toc137583893" w:history="1">
            <w:r w:rsidRPr="006F7B22">
              <w:rPr>
                <w:rStyle w:val="Hyperlink"/>
                <w:noProof/>
              </w:rPr>
              <w:t>Device Domain in IoT Systems</w:t>
            </w:r>
            <w:r>
              <w:rPr>
                <w:noProof/>
                <w:webHidden/>
              </w:rPr>
              <w:tab/>
            </w:r>
            <w:r>
              <w:rPr>
                <w:noProof/>
                <w:webHidden/>
              </w:rPr>
              <w:fldChar w:fldCharType="begin"/>
            </w:r>
            <w:r>
              <w:rPr>
                <w:noProof/>
                <w:webHidden/>
              </w:rPr>
              <w:instrText xml:space="preserve"> PAGEREF _Toc137583893 \h </w:instrText>
            </w:r>
            <w:r>
              <w:rPr>
                <w:noProof/>
                <w:webHidden/>
              </w:rPr>
            </w:r>
            <w:r>
              <w:rPr>
                <w:noProof/>
                <w:webHidden/>
              </w:rPr>
              <w:fldChar w:fldCharType="separate"/>
            </w:r>
            <w:r w:rsidR="00872060">
              <w:rPr>
                <w:noProof/>
                <w:webHidden/>
              </w:rPr>
              <w:t>4</w:t>
            </w:r>
            <w:r>
              <w:rPr>
                <w:noProof/>
                <w:webHidden/>
              </w:rPr>
              <w:fldChar w:fldCharType="end"/>
            </w:r>
          </w:hyperlink>
        </w:p>
        <w:p w14:paraId="03F9D490" w14:textId="70907C75" w:rsidR="008A55FB" w:rsidRDefault="008A55FB">
          <w:pPr>
            <w:pStyle w:val="TOC2"/>
            <w:tabs>
              <w:tab w:val="right" w:leader="dot" w:pos="9016"/>
            </w:tabs>
            <w:rPr>
              <w:noProof/>
            </w:rPr>
          </w:pPr>
          <w:hyperlink w:anchor="_Toc137583894" w:history="1">
            <w:r w:rsidRPr="006F7B22">
              <w:rPr>
                <w:rStyle w:val="Hyperlink"/>
                <w:noProof/>
              </w:rPr>
              <w:t>Network Domain in IoT</w:t>
            </w:r>
            <w:r>
              <w:rPr>
                <w:noProof/>
                <w:webHidden/>
              </w:rPr>
              <w:tab/>
            </w:r>
            <w:r>
              <w:rPr>
                <w:noProof/>
                <w:webHidden/>
              </w:rPr>
              <w:fldChar w:fldCharType="begin"/>
            </w:r>
            <w:r>
              <w:rPr>
                <w:noProof/>
                <w:webHidden/>
              </w:rPr>
              <w:instrText xml:space="preserve"> PAGEREF _Toc137583894 \h </w:instrText>
            </w:r>
            <w:r>
              <w:rPr>
                <w:noProof/>
                <w:webHidden/>
              </w:rPr>
            </w:r>
            <w:r>
              <w:rPr>
                <w:noProof/>
                <w:webHidden/>
              </w:rPr>
              <w:fldChar w:fldCharType="separate"/>
            </w:r>
            <w:r w:rsidR="00872060">
              <w:rPr>
                <w:noProof/>
                <w:webHidden/>
              </w:rPr>
              <w:t>5</w:t>
            </w:r>
            <w:r>
              <w:rPr>
                <w:noProof/>
                <w:webHidden/>
              </w:rPr>
              <w:fldChar w:fldCharType="end"/>
            </w:r>
          </w:hyperlink>
        </w:p>
        <w:p w14:paraId="225C4186" w14:textId="0B2DFAF4" w:rsidR="008A55FB" w:rsidRDefault="008A55FB">
          <w:pPr>
            <w:pStyle w:val="TOC2"/>
            <w:tabs>
              <w:tab w:val="right" w:leader="dot" w:pos="9016"/>
            </w:tabs>
            <w:rPr>
              <w:noProof/>
            </w:rPr>
          </w:pPr>
          <w:hyperlink w:anchor="_Toc137583895" w:history="1">
            <w:r w:rsidRPr="006F7B22">
              <w:rPr>
                <w:rStyle w:val="Hyperlink"/>
                <w:noProof/>
              </w:rPr>
              <w:t>Application Domain in IoT Systems</w:t>
            </w:r>
            <w:r>
              <w:rPr>
                <w:noProof/>
                <w:webHidden/>
              </w:rPr>
              <w:tab/>
            </w:r>
            <w:r>
              <w:rPr>
                <w:noProof/>
                <w:webHidden/>
              </w:rPr>
              <w:fldChar w:fldCharType="begin"/>
            </w:r>
            <w:r>
              <w:rPr>
                <w:noProof/>
                <w:webHidden/>
              </w:rPr>
              <w:instrText xml:space="preserve"> PAGEREF _Toc137583895 \h </w:instrText>
            </w:r>
            <w:r>
              <w:rPr>
                <w:noProof/>
                <w:webHidden/>
              </w:rPr>
            </w:r>
            <w:r>
              <w:rPr>
                <w:noProof/>
                <w:webHidden/>
              </w:rPr>
              <w:fldChar w:fldCharType="separate"/>
            </w:r>
            <w:r w:rsidR="00872060">
              <w:rPr>
                <w:noProof/>
                <w:webHidden/>
              </w:rPr>
              <w:t>5</w:t>
            </w:r>
            <w:r>
              <w:rPr>
                <w:noProof/>
                <w:webHidden/>
              </w:rPr>
              <w:fldChar w:fldCharType="end"/>
            </w:r>
          </w:hyperlink>
        </w:p>
        <w:p w14:paraId="484A87C6" w14:textId="0D04B431" w:rsidR="008A55FB" w:rsidRDefault="008A55FB">
          <w:pPr>
            <w:pStyle w:val="TOC1"/>
            <w:tabs>
              <w:tab w:val="right" w:leader="dot" w:pos="9016"/>
            </w:tabs>
            <w:rPr>
              <w:rFonts w:eastAsiaTheme="minorEastAsia"/>
              <w:noProof/>
              <w:kern w:val="2"/>
              <w:sz w:val="22"/>
              <w:lang w:eastAsia="en-GB"/>
              <w14:ligatures w14:val="standardContextual"/>
            </w:rPr>
          </w:pPr>
          <w:hyperlink w:anchor="_Toc137583896" w:history="1">
            <w:r w:rsidRPr="006F7B22">
              <w:rPr>
                <w:rStyle w:val="Hyperlink"/>
                <w:noProof/>
              </w:rPr>
              <w:t>Feedback</w:t>
            </w:r>
            <w:r>
              <w:rPr>
                <w:noProof/>
                <w:webHidden/>
              </w:rPr>
              <w:tab/>
            </w:r>
            <w:r>
              <w:rPr>
                <w:noProof/>
                <w:webHidden/>
              </w:rPr>
              <w:fldChar w:fldCharType="begin"/>
            </w:r>
            <w:r>
              <w:rPr>
                <w:noProof/>
                <w:webHidden/>
              </w:rPr>
              <w:instrText xml:space="preserve"> PAGEREF _Toc137583896 \h </w:instrText>
            </w:r>
            <w:r>
              <w:rPr>
                <w:noProof/>
                <w:webHidden/>
              </w:rPr>
            </w:r>
            <w:r>
              <w:rPr>
                <w:noProof/>
                <w:webHidden/>
              </w:rPr>
              <w:fldChar w:fldCharType="separate"/>
            </w:r>
            <w:r w:rsidR="00872060">
              <w:rPr>
                <w:noProof/>
                <w:webHidden/>
              </w:rPr>
              <w:t>5</w:t>
            </w:r>
            <w:r>
              <w:rPr>
                <w:noProof/>
                <w:webHidden/>
              </w:rPr>
              <w:fldChar w:fldCharType="end"/>
            </w:r>
          </w:hyperlink>
        </w:p>
        <w:p w14:paraId="6E478574" w14:textId="6909C34A" w:rsidR="008A55FB" w:rsidRDefault="008A55FB">
          <w:pPr>
            <w:pStyle w:val="TOC1"/>
            <w:tabs>
              <w:tab w:val="right" w:leader="dot" w:pos="9016"/>
            </w:tabs>
            <w:rPr>
              <w:rFonts w:eastAsiaTheme="minorEastAsia"/>
              <w:noProof/>
              <w:kern w:val="2"/>
              <w:sz w:val="22"/>
              <w:lang w:eastAsia="en-GB"/>
              <w14:ligatures w14:val="standardContextual"/>
            </w:rPr>
          </w:pPr>
          <w:hyperlink w:anchor="_Toc137583897" w:history="1">
            <w:r w:rsidRPr="006F7B22">
              <w:rPr>
                <w:rStyle w:val="Hyperlink"/>
                <w:noProof/>
              </w:rPr>
              <w:t>Justifying alternative ideas and preferred solution</w:t>
            </w:r>
            <w:r>
              <w:rPr>
                <w:noProof/>
                <w:webHidden/>
              </w:rPr>
              <w:tab/>
            </w:r>
            <w:r>
              <w:rPr>
                <w:noProof/>
                <w:webHidden/>
              </w:rPr>
              <w:fldChar w:fldCharType="begin"/>
            </w:r>
            <w:r>
              <w:rPr>
                <w:noProof/>
                <w:webHidden/>
              </w:rPr>
              <w:instrText xml:space="preserve"> PAGEREF _Toc137583897 \h </w:instrText>
            </w:r>
            <w:r>
              <w:rPr>
                <w:noProof/>
                <w:webHidden/>
              </w:rPr>
            </w:r>
            <w:r>
              <w:rPr>
                <w:noProof/>
                <w:webHidden/>
              </w:rPr>
              <w:fldChar w:fldCharType="separate"/>
            </w:r>
            <w:r w:rsidR="00872060">
              <w:rPr>
                <w:noProof/>
                <w:webHidden/>
              </w:rPr>
              <w:t>8</w:t>
            </w:r>
            <w:r>
              <w:rPr>
                <w:noProof/>
                <w:webHidden/>
              </w:rPr>
              <w:fldChar w:fldCharType="end"/>
            </w:r>
          </w:hyperlink>
        </w:p>
        <w:p w14:paraId="48D79AC4" w14:textId="2F156819" w:rsidR="008A55FB" w:rsidRDefault="008A55FB">
          <w:pPr>
            <w:pStyle w:val="TOC1"/>
            <w:tabs>
              <w:tab w:val="right" w:leader="dot" w:pos="9016"/>
            </w:tabs>
            <w:rPr>
              <w:rFonts w:eastAsiaTheme="minorEastAsia"/>
              <w:noProof/>
              <w:kern w:val="2"/>
              <w:sz w:val="22"/>
              <w:lang w:eastAsia="en-GB"/>
              <w14:ligatures w14:val="standardContextual"/>
            </w:rPr>
          </w:pPr>
          <w:hyperlink w:anchor="_Toc137583898" w:history="1">
            <w:r w:rsidRPr="006F7B22">
              <w:rPr>
                <w:rStyle w:val="Hyperlink"/>
                <w:noProof/>
              </w:rPr>
              <w:t>Improvements on design</w:t>
            </w:r>
            <w:r>
              <w:rPr>
                <w:noProof/>
                <w:webHidden/>
              </w:rPr>
              <w:tab/>
            </w:r>
            <w:r>
              <w:rPr>
                <w:noProof/>
                <w:webHidden/>
              </w:rPr>
              <w:fldChar w:fldCharType="begin"/>
            </w:r>
            <w:r>
              <w:rPr>
                <w:noProof/>
                <w:webHidden/>
              </w:rPr>
              <w:instrText xml:space="preserve"> PAGEREF _Toc137583898 \h </w:instrText>
            </w:r>
            <w:r>
              <w:rPr>
                <w:noProof/>
                <w:webHidden/>
              </w:rPr>
            </w:r>
            <w:r>
              <w:rPr>
                <w:noProof/>
                <w:webHidden/>
              </w:rPr>
              <w:fldChar w:fldCharType="separate"/>
            </w:r>
            <w:r w:rsidR="00872060">
              <w:rPr>
                <w:noProof/>
                <w:webHidden/>
              </w:rPr>
              <w:t>9</w:t>
            </w:r>
            <w:r>
              <w:rPr>
                <w:noProof/>
                <w:webHidden/>
              </w:rPr>
              <w:fldChar w:fldCharType="end"/>
            </w:r>
          </w:hyperlink>
        </w:p>
        <w:p w14:paraId="12593323" w14:textId="442491FE" w:rsidR="008A55FB" w:rsidRDefault="008A55FB">
          <w:pPr>
            <w:pStyle w:val="TOC1"/>
            <w:tabs>
              <w:tab w:val="right" w:leader="dot" w:pos="9016"/>
            </w:tabs>
            <w:rPr>
              <w:rFonts w:eastAsiaTheme="minorEastAsia"/>
              <w:noProof/>
              <w:kern w:val="2"/>
              <w:sz w:val="22"/>
              <w:lang w:eastAsia="en-GB"/>
              <w14:ligatures w14:val="standardContextual"/>
            </w:rPr>
          </w:pPr>
          <w:hyperlink w:anchor="_Toc137583899" w:history="1">
            <w:r w:rsidRPr="006F7B22">
              <w:rPr>
                <w:rStyle w:val="Hyperlink"/>
                <w:noProof/>
              </w:rPr>
              <w:t>Final design review</w:t>
            </w:r>
            <w:r>
              <w:rPr>
                <w:noProof/>
                <w:webHidden/>
              </w:rPr>
              <w:tab/>
            </w:r>
            <w:r>
              <w:rPr>
                <w:noProof/>
                <w:webHidden/>
              </w:rPr>
              <w:fldChar w:fldCharType="begin"/>
            </w:r>
            <w:r>
              <w:rPr>
                <w:noProof/>
                <w:webHidden/>
              </w:rPr>
              <w:instrText xml:space="preserve"> PAGEREF _Toc137583899 \h </w:instrText>
            </w:r>
            <w:r>
              <w:rPr>
                <w:noProof/>
                <w:webHidden/>
              </w:rPr>
            </w:r>
            <w:r>
              <w:rPr>
                <w:noProof/>
                <w:webHidden/>
              </w:rPr>
              <w:fldChar w:fldCharType="separate"/>
            </w:r>
            <w:r w:rsidR="00872060">
              <w:rPr>
                <w:noProof/>
                <w:webHidden/>
              </w:rPr>
              <w:t>10</w:t>
            </w:r>
            <w:r>
              <w:rPr>
                <w:noProof/>
                <w:webHidden/>
              </w:rPr>
              <w:fldChar w:fldCharType="end"/>
            </w:r>
          </w:hyperlink>
        </w:p>
        <w:p w14:paraId="030B88B4" w14:textId="3AD83C28" w:rsidR="008A55FB" w:rsidRDefault="008A55FB">
          <w:pPr>
            <w:pStyle w:val="TOC1"/>
            <w:tabs>
              <w:tab w:val="right" w:leader="dot" w:pos="9016"/>
            </w:tabs>
            <w:rPr>
              <w:rFonts w:eastAsiaTheme="minorEastAsia"/>
              <w:noProof/>
              <w:kern w:val="2"/>
              <w:sz w:val="22"/>
              <w:lang w:eastAsia="en-GB"/>
              <w14:ligatures w14:val="standardContextual"/>
            </w:rPr>
          </w:pPr>
          <w:hyperlink w:anchor="_Toc137583900" w:history="1">
            <w:r w:rsidRPr="006F7B22">
              <w:rPr>
                <w:rStyle w:val="Hyperlink"/>
                <w:noProof/>
              </w:rPr>
              <w:t>Creating the system</w:t>
            </w:r>
            <w:r>
              <w:rPr>
                <w:noProof/>
                <w:webHidden/>
              </w:rPr>
              <w:tab/>
            </w:r>
            <w:r>
              <w:rPr>
                <w:noProof/>
                <w:webHidden/>
              </w:rPr>
              <w:fldChar w:fldCharType="begin"/>
            </w:r>
            <w:r>
              <w:rPr>
                <w:noProof/>
                <w:webHidden/>
              </w:rPr>
              <w:instrText xml:space="preserve"> PAGEREF _Toc137583900 \h </w:instrText>
            </w:r>
            <w:r>
              <w:rPr>
                <w:noProof/>
                <w:webHidden/>
              </w:rPr>
            </w:r>
            <w:r>
              <w:rPr>
                <w:noProof/>
                <w:webHidden/>
              </w:rPr>
              <w:fldChar w:fldCharType="separate"/>
            </w:r>
            <w:r w:rsidR="00872060">
              <w:rPr>
                <w:noProof/>
                <w:webHidden/>
              </w:rPr>
              <w:t>10</w:t>
            </w:r>
            <w:r>
              <w:rPr>
                <w:noProof/>
                <w:webHidden/>
              </w:rPr>
              <w:fldChar w:fldCharType="end"/>
            </w:r>
          </w:hyperlink>
        </w:p>
        <w:p w14:paraId="6C8823B3" w14:textId="5608C55C" w:rsidR="008A55FB" w:rsidRDefault="008A55FB">
          <w:pPr>
            <w:pStyle w:val="TOC1"/>
            <w:tabs>
              <w:tab w:val="right" w:leader="dot" w:pos="9016"/>
            </w:tabs>
            <w:rPr>
              <w:rFonts w:eastAsiaTheme="minorEastAsia"/>
              <w:noProof/>
              <w:kern w:val="2"/>
              <w:sz w:val="22"/>
              <w:lang w:eastAsia="en-GB"/>
              <w14:ligatures w14:val="standardContextual"/>
            </w:rPr>
          </w:pPr>
          <w:hyperlink w:anchor="_Toc137583901" w:history="1">
            <w:r w:rsidRPr="006F7B22">
              <w:rPr>
                <w:rStyle w:val="Hyperlink"/>
                <w:noProof/>
              </w:rPr>
              <w:t>Optimisation</w:t>
            </w:r>
            <w:r>
              <w:rPr>
                <w:noProof/>
                <w:webHidden/>
              </w:rPr>
              <w:tab/>
            </w:r>
            <w:r>
              <w:rPr>
                <w:noProof/>
                <w:webHidden/>
              </w:rPr>
              <w:fldChar w:fldCharType="begin"/>
            </w:r>
            <w:r>
              <w:rPr>
                <w:noProof/>
                <w:webHidden/>
              </w:rPr>
              <w:instrText xml:space="preserve"> PAGEREF _Toc137583901 \h </w:instrText>
            </w:r>
            <w:r>
              <w:rPr>
                <w:noProof/>
                <w:webHidden/>
              </w:rPr>
            </w:r>
            <w:r>
              <w:rPr>
                <w:noProof/>
                <w:webHidden/>
              </w:rPr>
              <w:fldChar w:fldCharType="separate"/>
            </w:r>
            <w:r w:rsidR="00872060">
              <w:rPr>
                <w:noProof/>
                <w:webHidden/>
              </w:rPr>
              <w:t>13</w:t>
            </w:r>
            <w:r>
              <w:rPr>
                <w:noProof/>
                <w:webHidden/>
              </w:rPr>
              <w:fldChar w:fldCharType="end"/>
            </w:r>
          </w:hyperlink>
        </w:p>
        <w:p w14:paraId="3DCE80B7" w14:textId="6A7A724D" w:rsidR="008A55FB" w:rsidRDefault="008A55FB">
          <w:pPr>
            <w:pStyle w:val="TOC1"/>
            <w:tabs>
              <w:tab w:val="right" w:leader="dot" w:pos="9016"/>
            </w:tabs>
            <w:rPr>
              <w:rFonts w:eastAsiaTheme="minorEastAsia"/>
              <w:noProof/>
              <w:kern w:val="2"/>
              <w:sz w:val="22"/>
              <w:lang w:eastAsia="en-GB"/>
              <w14:ligatures w14:val="standardContextual"/>
            </w:rPr>
          </w:pPr>
          <w:hyperlink w:anchor="_Toc137583902" w:history="1">
            <w:r w:rsidRPr="006F7B22">
              <w:rPr>
                <w:rStyle w:val="Hyperlink"/>
                <w:noProof/>
              </w:rPr>
              <w:t>Evaluation</w:t>
            </w:r>
            <w:r>
              <w:rPr>
                <w:noProof/>
                <w:webHidden/>
              </w:rPr>
              <w:tab/>
            </w:r>
            <w:r>
              <w:rPr>
                <w:noProof/>
                <w:webHidden/>
              </w:rPr>
              <w:fldChar w:fldCharType="begin"/>
            </w:r>
            <w:r>
              <w:rPr>
                <w:noProof/>
                <w:webHidden/>
              </w:rPr>
              <w:instrText xml:space="preserve"> PAGEREF _Toc137583902 \h </w:instrText>
            </w:r>
            <w:r>
              <w:rPr>
                <w:noProof/>
                <w:webHidden/>
              </w:rPr>
            </w:r>
            <w:r>
              <w:rPr>
                <w:noProof/>
                <w:webHidden/>
              </w:rPr>
              <w:fldChar w:fldCharType="separate"/>
            </w:r>
            <w:r w:rsidR="00872060">
              <w:rPr>
                <w:noProof/>
                <w:webHidden/>
              </w:rPr>
              <w:t>17</w:t>
            </w:r>
            <w:r>
              <w:rPr>
                <w:noProof/>
                <w:webHidden/>
              </w:rPr>
              <w:fldChar w:fldCharType="end"/>
            </w:r>
          </w:hyperlink>
        </w:p>
        <w:p w14:paraId="7C7C7A40" w14:textId="362CD29C" w:rsidR="00072BC0" w:rsidRDefault="008C4ECA">
          <w:r>
            <w:rPr>
              <w:b/>
              <w:bCs/>
              <w:noProof/>
              <w:lang w:val="en-US"/>
            </w:rPr>
            <w:fldChar w:fldCharType="end"/>
          </w:r>
        </w:p>
      </w:sdtContent>
    </w:sdt>
    <w:p w14:paraId="4E6AE9AD" w14:textId="77777777" w:rsidR="00072BC0" w:rsidRDefault="00072BC0">
      <w:r>
        <w:br w:type="page"/>
      </w:r>
    </w:p>
    <w:p w14:paraId="76937892" w14:textId="77777777" w:rsidR="00072BC0" w:rsidRDefault="00072BC0" w:rsidP="00072BC0">
      <w:pPr>
        <w:pStyle w:val="Heading1"/>
      </w:pPr>
      <w:bookmarkStart w:id="0" w:name="_Toc137583885"/>
      <w:r>
        <w:lastRenderedPageBreak/>
        <w:t>Int</w:t>
      </w:r>
      <w:r w:rsidR="00DD61D6">
        <w:t>roduction</w:t>
      </w:r>
      <w:bookmarkEnd w:id="0"/>
    </w:p>
    <w:p w14:paraId="12857A5E"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25B42F68" w14:textId="77777777" w:rsidR="00C02F2F" w:rsidRDefault="00C02F2F" w:rsidP="00C02F2F">
      <w:pPr>
        <w:pStyle w:val="Heading1"/>
      </w:pPr>
      <w:bookmarkStart w:id="1" w:name="_Toc137583886"/>
      <w:r>
        <w:t>Problem definition statement</w:t>
      </w:r>
      <w:bookmarkEnd w:id="1"/>
    </w:p>
    <w:p w14:paraId="0C8B78A9"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5DA090A2"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73D97B41"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795A55BC"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19980782"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7864C397" w14:textId="77777777" w:rsidR="00DF1F2E" w:rsidRDefault="00DF1F2E" w:rsidP="008C4ECA"/>
    <w:p w14:paraId="4CB06EFE" w14:textId="77777777" w:rsidR="00DF1F2E" w:rsidRDefault="00DF1F2E" w:rsidP="008C4ECA"/>
    <w:p w14:paraId="279ED8EC" w14:textId="77777777" w:rsidR="00DF1F2E" w:rsidRDefault="00DF1F2E" w:rsidP="008C4ECA"/>
    <w:p w14:paraId="13F496A0" w14:textId="77777777" w:rsidR="00DF1F2E" w:rsidRDefault="00DF1F2E" w:rsidP="008C4ECA"/>
    <w:p w14:paraId="29433724" w14:textId="77777777" w:rsidR="00DF1F2E" w:rsidRDefault="00DF1F2E" w:rsidP="008C4ECA"/>
    <w:p w14:paraId="12A730B4" w14:textId="77777777" w:rsidR="00DF1F2E" w:rsidRDefault="00DF1F2E" w:rsidP="008C4ECA"/>
    <w:p w14:paraId="33042DF3" w14:textId="77777777" w:rsidR="00DF1F2E" w:rsidRDefault="00DF1F2E" w:rsidP="008C4ECA"/>
    <w:p w14:paraId="4263A4D6" w14:textId="77777777" w:rsidR="008C4ECA" w:rsidRDefault="00864CA4" w:rsidP="00864CA4">
      <w:pPr>
        <w:pStyle w:val="Heading1"/>
      </w:pPr>
      <w:bookmarkStart w:id="2" w:name="_Toc137583887"/>
      <w:r>
        <w:lastRenderedPageBreak/>
        <w:t>Purpose requirements</w:t>
      </w:r>
      <w:bookmarkEnd w:id="2"/>
    </w:p>
    <w:p w14:paraId="03B76C41" w14:textId="77777777" w:rsidR="00DF1F2E" w:rsidRDefault="00DF1F2E" w:rsidP="00DF1F2E">
      <w:r>
        <w:t>The purpose of the IoT system is to address the alarm system. The system should be able of detecting any movement within a room using a camera connected to a Raspberry Pi or a similar microcomputer. Once movement is detected, the system must send an alert to a mobile device.</w:t>
      </w:r>
    </w:p>
    <w:p w14:paraId="2EC0AA2B" w14:textId="77777777" w:rsidR="00DF1F2E" w:rsidRDefault="00DF1F2E" w:rsidP="00DF1F2E">
      <w:r>
        <w:t>Several parts are needed to be able to complete this. Firstly, the system should provide a detection ability. This can be achieved by using cameras capable of differentiating between different types of movement, such as distinguishing a person from a pet, to prevent false alarms.</w:t>
      </w:r>
    </w:p>
    <w:p w14:paraId="304D0213" w14:textId="77777777" w:rsidR="00DF1F2E" w:rsidRDefault="00DF1F2E" w:rsidP="00DF1F2E">
      <w:r>
        <w:t>Next, the system should ensure real-time alert notifications. This means there is a need for consistent connectivity. Continuing, the system should be user-friendly and offer easy customisation of alarm settings, including setting up the app to receive alerts. The system should also provide an interface for system status monitoring and alarm management.</w:t>
      </w:r>
    </w:p>
    <w:p w14:paraId="15554D33" w14:textId="77777777"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047F5D25" w14:textId="77777777" w:rsidR="00763D9E" w:rsidRDefault="00864CA4" w:rsidP="00763D9E">
      <w:pPr>
        <w:pStyle w:val="Heading1"/>
      </w:pPr>
      <w:bookmarkStart w:id="3" w:name="_Toc137583888"/>
      <w:r>
        <w:t>Diagrammatic illustrations</w:t>
      </w:r>
      <w:r w:rsidR="00F1171B">
        <w:t xml:space="preserve"> and written annotations</w:t>
      </w:r>
      <w:bookmarkEnd w:id="3"/>
    </w:p>
    <w:p w14:paraId="25251016" w14:textId="77777777" w:rsidR="00864CA4" w:rsidRDefault="006F47F3" w:rsidP="00763D9E">
      <w:r w:rsidRPr="00940D6D">
        <w:rPr>
          <w:noProof/>
        </w:rPr>
        <w:drawing>
          <wp:anchor distT="0" distB="0" distL="114300" distR="114300" simplePos="0" relativeHeight="251663360" behindDoc="0" locked="0" layoutInCell="1" allowOverlap="1" wp14:anchorId="1FBCA971" wp14:editId="208739E3">
            <wp:simplePos x="0" y="0"/>
            <wp:positionH relativeFrom="column">
              <wp:posOffset>4554855</wp:posOffset>
            </wp:positionH>
            <wp:positionV relativeFrom="paragraph">
              <wp:posOffset>2978151</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F1171B">
        <w:rPr>
          <w:noProof/>
        </w:rPr>
        <w:drawing>
          <wp:inline distT="0" distB="0" distL="0" distR="0" wp14:anchorId="23BD05A8"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19E6E5F3" w14:textId="77777777" w:rsidR="006F47F3" w:rsidRDefault="006F47F3" w:rsidP="00763D9E"/>
    <w:p w14:paraId="4A105978" w14:textId="77777777" w:rsidR="006F47F3" w:rsidRDefault="006F47F3" w:rsidP="006F47F3">
      <w:r>
        <w:lastRenderedPageBreak/>
        <w:t xml:space="preserve">The design of the IoT system involves </w:t>
      </w:r>
      <w:r w:rsidR="00C26201">
        <w:t xml:space="preserve">an </w:t>
      </w:r>
      <w:r>
        <w:t>optimise</w:t>
      </w:r>
      <w:r w:rsidR="00C26201">
        <w:t>d</w:t>
      </w:r>
      <w:r>
        <w:t xml:space="preserve"> functional</w:t>
      </w:r>
      <w:r w:rsidR="00C26201">
        <w:t xml:space="preserve"> system</w:t>
      </w:r>
      <w:r>
        <w:t>. The system's central element is a Raspberry Pi, acting as the microcontroller, interfacing with all components.</w:t>
      </w:r>
    </w:p>
    <w:p w14:paraId="7045214A" w14:textId="77777777" w:rsidR="006F47F3" w:rsidRDefault="006F47F3" w:rsidP="006F47F3">
      <w:r>
        <w:t xml:space="preserve">The system incorporates a camera, providing the necessary input. Upon sensing motion, these </w:t>
      </w:r>
      <w:r w:rsidR="00C26201">
        <w:t xml:space="preserve">motion detector sends </w:t>
      </w:r>
      <w:r>
        <w:t xml:space="preserve">a signal to the Raspberry Pi. The sensor's sensitivity parameters can be </w:t>
      </w:r>
      <w:r w:rsidR="00C26201">
        <w:t>changed</w:t>
      </w:r>
      <w:r>
        <w:t xml:space="preserve"> to prevent false alarms</w:t>
      </w:r>
      <w:r w:rsidR="00C26201">
        <w:t>.</w:t>
      </w:r>
    </w:p>
    <w:p w14:paraId="271B05C7" w14:textId="77777777" w:rsidR="006F47F3" w:rsidRDefault="006F47F3" w:rsidP="006F47F3">
      <w:r>
        <w:t xml:space="preserve">The Raspberry Pi, once triggered, </w:t>
      </w:r>
      <w:r w:rsidR="00C26201">
        <w:t>sends a notification</w:t>
      </w:r>
      <w:r>
        <w:t xml:space="preserve">. This alert is sent to a </w:t>
      </w:r>
      <w:r w:rsidR="00C26201">
        <w:t xml:space="preserve">mobile device through </w:t>
      </w:r>
      <w:r>
        <w:t>Wi-F</w:t>
      </w:r>
      <w:r w:rsidR="00C26201">
        <w:t>i</w:t>
      </w:r>
      <w:r>
        <w:t xml:space="preserve">. Wi-Fi has been selected </w:t>
      </w:r>
      <w:r w:rsidR="00C26201">
        <w:t xml:space="preserve">as the method of sending the notification </w:t>
      </w:r>
      <w:r>
        <w:t xml:space="preserve">due to its availability and ease of integration with the Raspberry Pi. It provides the system with internet connectivity, allowing the sending </w:t>
      </w:r>
      <w:r w:rsidR="00C26201">
        <w:t>of notifications.</w:t>
      </w:r>
    </w:p>
    <w:p w14:paraId="52B95A5D" w14:textId="77777777" w:rsidR="006F47F3" w:rsidRDefault="006F47F3" w:rsidP="00763D9E">
      <w:r>
        <w:t>This system design reflects a balance of functionality</w:t>
      </w:r>
      <w:r w:rsidR="00C26201">
        <w:t xml:space="preserve">, </w:t>
      </w:r>
      <w:r>
        <w:t>and user-friendly operations. The choice of components aligns with the requirement to use off-the-shelf hardware, simplifying the assembly process. The visual diagram accompanying this details the connections and communication flow within this IoT system.</w:t>
      </w:r>
    </w:p>
    <w:p w14:paraId="2BCC8F08" w14:textId="77777777" w:rsidR="00F1171B" w:rsidRDefault="00F1171B" w:rsidP="00F1171B">
      <w:pPr>
        <w:pStyle w:val="Heading1"/>
      </w:pPr>
      <w:bookmarkStart w:id="4" w:name="_Toc137583889"/>
      <w:r>
        <w:t>Communication infrastructure</w:t>
      </w:r>
      <w:bookmarkEnd w:id="4"/>
    </w:p>
    <w:p w14:paraId="6197F94D" w14:textId="77777777" w:rsidR="00834C50" w:rsidRDefault="00834C50" w:rsidP="00834C50">
      <w:pPr>
        <w:pStyle w:val="Heading2"/>
      </w:pPr>
      <w:bookmarkStart w:id="5" w:name="_Toc137583890"/>
      <w:r>
        <w:t>Understanding Sensors in the IoT Systems</w:t>
      </w:r>
      <w:bookmarkEnd w:id="5"/>
    </w:p>
    <w:p w14:paraId="1E43DF2F" w14:textId="77777777" w:rsidR="00834C50" w:rsidRDefault="00834C50" w:rsidP="00834C50">
      <w:r>
        <w:t>A key component of an IoT system is its sensors. These devices are tasked with the important role of collecting data from the surrounding environment. These sensors make sure to capture all the data, and in this instance that means video feed and motion detection. Following data collection, raw data is digitised and made understandable. This conversion facilitates real-time data interpretation and interaction by the system, therefore making it efficient.</w:t>
      </w:r>
    </w:p>
    <w:p w14:paraId="2CD5CA3E" w14:textId="77777777" w:rsidR="00834C50" w:rsidRDefault="00834C50" w:rsidP="00834C50">
      <w:pPr>
        <w:pStyle w:val="Heading2"/>
      </w:pPr>
      <w:bookmarkStart w:id="6" w:name="_Toc137583891"/>
      <w:r>
        <w:t>Wired and Wireless Communications in IoT</w:t>
      </w:r>
      <w:bookmarkEnd w:id="6"/>
    </w:p>
    <w:p w14:paraId="20BC80E5" w14:textId="77777777" w:rsidR="00834C50" w:rsidRDefault="00834C50" w:rsidP="00834C50">
      <w:r>
        <w:t>IoT systems heavily rely on both wired and wireless communication channels. Wired connections like Ethernet provide high-speed data capabilities, which are crucial for specific applications within IoT. On the other hand, wireless technologies including Wi-Fi and Bluetooth Low Energy (BLE), introduce flexibility in setup and deployment. In addition, unique identification systems using RFID and QR codes further enhance the performance of IoT applications.</w:t>
      </w:r>
    </w:p>
    <w:p w14:paraId="7AA998E5" w14:textId="77777777" w:rsidR="00834C50" w:rsidRDefault="00834C50" w:rsidP="00834C50">
      <w:pPr>
        <w:pStyle w:val="Heading2"/>
      </w:pPr>
      <w:bookmarkStart w:id="7" w:name="_Toc137583892"/>
      <w:r>
        <w:t>Actuators in IoT Systems</w:t>
      </w:r>
      <w:bookmarkEnd w:id="7"/>
    </w:p>
    <w:p w14:paraId="575B82E0" w14:textId="77777777" w:rsidR="00834C50" w:rsidRDefault="00834C50" w:rsidP="00834C50">
      <w:r>
        <w:t>The actions in an IoT system are primarily driven by actuators, effectively serving as the "muscles" of the system. Based on instructions received from the control system, actuators initiate physical movements or changes by controlling various devices, motors, and servos. This way, the digital data and commands in the system are transformed into concrete actions, sealing the loop within the IoT system.</w:t>
      </w:r>
    </w:p>
    <w:p w14:paraId="6CB8A49D" w14:textId="77777777" w:rsidR="00834C50" w:rsidRDefault="00834C50" w:rsidP="00834C50">
      <w:pPr>
        <w:pStyle w:val="Heading2"/>
      </w:pPr>
      <w:bookmarkStart w:id="8" w:name="_Toc137583893"/>
      <w:r>
        <w:t>Device Domain in IoT Systems</w:t>
      </w:r>
      <w:bookmarkEnd w:id="8"/>
    </w:p>
    <w:p w14:paraId="029001B1" w14:textId="77777777" w:rsidR="00834C50" w:rsidRDefault="00834C50" w:rsidP="00834C50">
      <w:r>
        <w:t>The device domain within an IoT system is what allows communication between its components within a given scope like a Personal Area Network (PAN). Essentially, the device domain is responsible for creating a</w:t>
      </w:r>
      <w:r w:rsidR="00737B19">
        <w:t>n</w:t>
      </w:r>
      <w:r>
        <w:t xml:space="preserve"> interconnection between multiple devices, such as sensors and actuators, enabling data sharing environment.</w:t>
      </w:r>
    </w:p>
    <w:p w14:paraId="699D9114" w14:textId="77777777" w:rsidR="00834C50" w:rsidRDefault="00834C50" w:rsidP="00834C50">
      <w:pPr>
        <w:pStyle w:val="Heading2"/>
      </w:pPr>
      <w:bookmarkStart w:id="9" w:name="_Toc137583894"/>
      <w:r>
        <w:lastRenderedPageBreak/>
        <w:t>Network Domain in IoT</w:t>
      </w:r>
      <w:bookmarkEnd w:id="9"/>
    </w:p>
    <w:p w14:paraId="5CD3ABCB" w14:textId="77777777" w:rsidR="00834C50" w:rsidRDefault="00834C50" w:rsidP="00834C50">
      <w:r>
        <w:t xml:space="preserve">Linking Machine-to-Machine (M2M) gateways with M2M applications is the primary role of the network domain within an IoT system. It </w:t>
      </w:r>
      <w:r w:rsidR="00737B19">
        <w:t>uses</w:t>
      </w:r>
      <w:r>
        <w:t xml:space="preserve"> Wide Area Networks (WAN) or Wireless Local Area Networks (WLAN) to ensure connectivity and data sharing between system components, no matter their geographic locations.</w:t>
      </w:r>
    </w:p>
    <w:p w14:paraId="3F72816F" w14:textId="77777777" w:rsidR="00834C50" w:rsidRDefault="00834C50" w:rsidP="00834C50">
      <w:pPr>
        <w:pStyle w:val="Heading2"/>
      </w:pPr>
      <w:bookmarkStart w:id="10" w:name="_Toc137583895"/>
      <w:r>
        <w:t>Application Domain in IoT Systems</w:t>
      </w:r>
      <w:bookmarkEnd w:id="10"/>
    </w:p>
    <w:p w14:paraId="26DC4E60" w14:textId="77777777" w:rsidR="00B7553E" w:rsidRDefault="00834C50" w:rsidP="00834C50">
      <w:r>
        <w:t xml:space="preserve">The application domain forms the intermediary layer within an IoT system. This is where data captured by sensors gets processed and is made available to </w:t>
      </w:r>
      <w:r w:rsidR="00EE6D8A">
        <w:t xml:space="preserve">business </w:t>
      </w:r>
      <w:r>
        <w:t>logic layers.</w:t>
      </w:r>
      <w:r w:rsidR="00EE6D8A">
        <w:t xml:space="preserve"> The </w:t>
      </w:r>
      <w:r>
        <w:t>application domain is tasked with making sense of the data and providing actionable insights that deliver value to the end-user or customer. The application domain, in essence, turns raw data into comprehensible and useful information for informed decision-making and automatic responses.</w:t>
      </w:r>
    </w:p>
    <w:p w14:paraId="6CB7848D" w14:textId="77777777" w:rsidR="00F1171B" w:rsidRDefault="00F1171B" w:rsidP="00F1171B">
      <w:pPr>
        <w:pStyle w:val="Heading1"/>
      </w:pPr>
      <w:bookmarkStart w:id="11" w:name="_Toc137583896"/>
      <w:r>
        <w:t>Feedback</w:t>
      </w:r>
      <w:bookmarkEnd w:id="11"/>
    </w:p>
    <w:p w14:paraId="57650098" w14:textId="77777777" w:rsidR="00785EA0" w:rsidRDefault="00785EA0" w:rsidP="00785EA0">
      <w:r>
        <w:t>This is the feedback I received for the design that I showed to others:</w:t>
      </w:r>
    </w:p>
    <w:p w14:paraId="58D4AC4C" w14:textId="77777777" w:rsidR="00785EA0" w:rsidRDefault="00785EA0" w:rsidP="00785EA0">
      <w:r w:rsidRPr="00785EA0">
        <w:rPr>
          <w:noProof/>
        </w:rPr>
        <w:drawing>
          <wp:inline distT="0" distB="0" distL="0" distR="0" wp14:anchorId="258EBAF3" wp14:editId="59724436">
            <wp:extent cx="5731510" cy="2930525"/>
            <wp:effectExtent l="0" t="0" r="2540" b="3175"/>
            <wp:docPr id="1327383556"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3556" name="Picture 1" descr="A screenshot of a surve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1E2BAB8" w14:textId="77777777" w:rsidR="00785EA0" w:rsidRDefault="00785EA0" w:rsidP="00785EA0">
      <w:r>
        <w:t>This questions included a screenshot of the design and shows how it is highly evaluated</w:t>
      </w:r>
      <w:r w:rsidR="00E74604">
        <w:t xml:space="preserve"> the design is just based on the initial idea.</w:t>
      </w:r>
    </w:p>
    <w:p w14:paraId="22222041" w14:textId="77777777" w:rsidR="00E74604" w:rsidRDefault="00E74604" w:rsidP="00785EA0">
      <w:r w:rsidRPr="00E74604">
        <w:rPr>
          <w:noProof/>
        </w:rPr>
        <w:lastRenderedPageBreak/>
        <w:drawing>
          <wp:inline distT="0" distB="0" distL="0" distR="0" wp14:anchorId="6FA6C99A" wp14:editId="41B8318D">
            <wp:extent cx="5731510" cy="2609215"/>
            <wp:effectExtent l="0" t="0" r="2540" b="635"/>
            <wp:docPr id="682336887" name="Picture 1" descr="A screenshot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6887" name="Picture 1" descr="A screenshot of a questionnai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123C1763" w14:textId="77777777" w:rsidR="00E74604" w:rsidRDefault="00E74604" w:rsidP="00785EA0">
      <w:r>
        <w:t>This response further encourages the idea that people who responded thought that the design was high quality, as it “includes most things”, “explains everything in detail”, and more.</w:t>
      </w:r>
    </w:p>
    <w:p w14:paraId="2659E62A" w14:textId="77777777" w:rsidR="00E74604" w:rsidRDefault="00E74604" w:rsidP="00785EA0">
      <w:r w:rsidRPr="00E74604">
        <w:rPr>
          <w:noProof/>
        </w:rPr>
        <w:drawing>
          <wp:inline distT="0" distB="0" distL="0" distR="0" wp14:anchorId="6C91042A" wp14:editId="0EA81397">
            <wp:extent cx="5731510" cy="2736215"/>
            <wp:effectExtent l="0" t="0" r="2540" b="6985"/>
            <wp:docPr id="110624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7469"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61DFB1BF" w14:textId="77777777" w:rsidR="00E74604" w:rsidRDefault="00E74604" w:rsidP="00785EA0">
      <w:r>
        <w:t>This question ensures that the system is secured from potential vulnerabilities, meaning that the design is safe to implement.</w:t>
      </w:r>
    </w:p>
    <w:p w14:paraId="5DB2DA15" w14:textId="77777777" w:rsidR="00E74604" w:rsidRDefault="00E74604" w:rsidP="00785EA0">
      <w:r w:rsidRPr="00E74604">
        <w:rPr>
          <w:noProof/>
        </w:rPr>
        <w:lastRenderedPageBreak/>
        <w:drawing>
          <wp:inline distT="0" distB="0" distL="0" distR="0" wp14:anchorId="1259BCC4" wp14:editId="798AAFB1">
            <wp:extent cx="5731510" cy="3009265"/>
            <wp:effectExtent l="0" t="0" r="2540" b="635"/>
            <wp:docPr id="776793328"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3328" name="Picture 1" descr="A screenshot of a surve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1652E79" w14:textId="77777777" w:rsidR="00E74604" w:rsidRDefault="00E74604" w:rsidP="00785EA0">
      <w:r>
        <w:t>This shows potential improvements for the design that I will implement below, the idea of adding in an additional firewall and a door/application is definitely an attractive idea.</w:t>
      </w:r>
    </w:p>
    <w:p w14:paraId="11B49F71" w14:textId="77777777" w:rsidR="00E74604" w:rsidRDefault="00E74604" w:rsidP="00785EA0">
      <w:r w:rsidRPr="00E74604">
        <w:rPr>
          <w:noProof/>
        </w:rPr>
        <w:drawing>
          <wp:inline distT="0" distB="0" distL="0" distR="0" wp14:anchorId="17AB6846" wp14:editId="64F935EF">
            <wp:extent cx="5731510" cy="2926715"/>
            <wp:effectExtent l="0" t="0" r="2540" b="6985"/>
            <wp:docPr id="13315139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3991"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59557077" w14:textId="77777777" w:rsidR="00E74604" w:rsidRDefault="00E74604" w:rsidP="00785EA0">
      <w:r>
        <w:t>This was another question aimed at improving the system and shows options that I could take to make sure that the system works well.</w:t>
      </w:r>
    </w:p>
    <w:p w14:paraId="3DC86AD5" w14:textId="77777777" w:rsidR="00E74604" w:rsidRDefault="00E74604" w:rsidP="00785EA0">
      <w:r w:rsidRPr="00E74604">
        <w:rPr>
          <w:noProof/>
        </w:rPr>
        <w:lastRenderedPageBreak/>
        <w:drawing>
          <wp:inline distT="0" distB="0" distL="0" distR="0" wp14:anchorId="25CBFA55" wp14:editId="3EECFDD4">
            <wp:extent cx="5731510" cy="3712845"/>
            <wp:effectExtent l="0" t="0" r="2540" b="1905"/>
            <wp:docPr id="1528813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80"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4CB752E8" w14:textId="77777777" w:rsidR="00E74604" w:rsidRPr="00785EA0" w:rsidRDefault="00E74604" w:rsidP="00785EA0">
      <w:r>
        <w:t>There are both actuators and sensors in this, however I will ensure that there is a door and mentions of an application for the notification.</w:t>
      </w:r>
    </w:p>
    <w:p w14:paraId="2FF46CD8" w14:textId="77777777" w:rsidR="00F1171B" w:rsidRDefault="00F1171B" w:rsidP="00F1171B">
      <w:pPr>
        <w:pStyle w:val="Heading1"/>
      </w:pPr>
      <w:bookmarkStart w:id="12" w:name="_Toc137583897"/>
      <w:r>
        <w:t>Justifying alternative ideas and preferred solution</w:t>
      </w:r>
      <w:bookmarkEnd w:id="12"/>
    </w:p>
    <w:p w14:paraId="4F0056C9" w14:textId="77777777" w:rsidR="001E5AA6" w:rsidRDefault="001E5AA6" w:rsidP="001E5AA6">
      <w:r>
        <w:t>The primary focus of our IoT system is to address the alarm system requirements. The system must be able to detect any movement within a room, with the assistance of a camera interfaced with a Raspberry Pi or a similar microcomputer. Upon sensing movement, it's important for the system to deliver an alert to a mobile device promptly.</w:t>
      </w:r>
    </w:p>
    <w:p w14:paraId="5B0E3F53" w14:textId="77777777" w:rsidR="001E5AA6" w:rsidRDefault="001E5AA6" w:rsidP="001E5AA6">
      <w:r>
        <w:t>There are several components needed to realise this solution. The foremost requirement is for the system to possess a detection capability. By utilising cameras, capable of differentiating between different types of movement - such as a human from a pet - the system can effectively prevent false alarms.</w:t>
      </w:r>
    </w:p>
    <w:p w14:paraId="4CA038FB" w14:textId="77777777" w:rsidR="001E5AA6" w:rsidRDefault="001E5AA6" w:rsidP="001E5AA6">
      <w:r>
        <w:t>Moreover, ensuring real-time alert notifications is a key requirement. This means a system with constant connectivity. Furthermore, the system should be simple, offering straightforward customisation of alarm settings, including the configuration of the app to receive alerts. A system status monitoring and alarm management interface should be provided, enhancing the user experience.</w:t>
      </w:r>
    </w:p>
    <w:p w14:paraId="39B6C941" w14:textId="77777777" w:rsidR="001E5AA6" w:rsidRDefault="001E5AA6" w:rsidP="001E5AA6">
      <w:r>
        <w:t xml:space="preserve">Beyond the current implementation, some improvements could be considered. Firstly, introducing a door would enhance the designs security and accuracy capabilities. </w:t>
      </w:r>
    </w:p>
    <w:p w14:paraId="345394D0" w14:textId="77777777" w:rsidR="001E5AA6" w:rsidRDefault="001E5AA6" w:rsidP="001E5AA6">
      <w:r>
        <w:t>Additionally, in the interest of securing data integrity, a firewall between the camera and the Raspberry Pi should be installed. This digital firewall would monitor and control the network traffic, securing the system from potential cybersecurity threats.</w:t>
      </w:r>
    </w:p>
    <w:p w14:paraId="0580AD02" w14:textId="77777777" w:rsidR="001E5AA6" w:rsidRDefault="001E5AA6" w:rsidP="001E5AA6">
      <w:r>
        <w:lastRenderedPageBreak/>
        <w:t>Lastly, for a better user experience, the implementation of an application for phone notifications should be included. An app could provide real-time updates, user-friendly customisation of alarm settings, a clear interface for system status monitoring, and effective alarm management.</w:t>
      </w:r>
    </w:p>
    <w:p w14:paraId="3479D71B" w14:textId="77777777" w:rsidR="00E74604" w:rsidRPr="00E74604" w:rsidRDefault="001E5AA6" w:rsidP="001E5AA6">
      <w:r>
        <w:t>In conclusion, the design of the system should consider scalability, facilitating easy integration of additional cameras and motion sensors as the house expands. It's also essential for the system to remain adaptable to new technologies and standards in the ever-evolving IoT ecosystem.</w:t>
      </w:r>
    </w:p>
    <w:p w14:paraId="413DF52F" w14:textId="77777777" w:rsidR="00F1171B" w:rsidRDefault="00F1171B" w:rsidP="00F1171B">
      <w:pPr>
        <w:pStyle w:val="Heading1"/>
      </w:pPr>
      <w:bookmarkStart w:id="13" w:name="_Toc137583898"/>
      <w:r>
        <w:t>Improvements on design</w:t>
      </w:r>
      <w:bookmarkEnd w:id="13"/>
    </w:p>
    <w:p w14:paraId="00F3E5C4" w14:textId="77777777" w:rsidR="00AA7647" w:rsidRDefault="00AA7647" w:rsidP="00AA7647">
      <w:r>
        <w:t xml:space="preserve">Following the previous sections, to improve the </w:t>
      </w:r>
      <w:r>
        <w:rPr>
          <w:i/>
          <w:iCs/>
        </w:rPr>
        <w:t>design</w:t>
      </w:r>
      <w:r>
        <w:t>, I will be adding a door, a new firewall, and mentions of an application on the design. This can be seen below.</w:t>
      </w:r>
    </w:p>
    <w:p w14:paraId="27C253F1" w14:textId="77777777" w:rsidR="00AA7647" w:rsidRDefault="00AA7647" w:rsidP="00AA7647">
      <w:r w:rsidRPr="00AA7647">
        <w:rPr>
          <w:noProof/>
        </w:rPr>
        <w:drawing>
          <wp:anchor distT="0" distB="0" distL="114300" distR="114300" simplePos="0" relativeHeight="251665408" behindDoc="0" locked="0" layoutInCell="1" allowOverlap="1" wp14:anchorId="1D4F4B80" wp14:editId="3D45514C">
            <wp:simplePos x="0" y="0"/>
            <wp:positionH relativeFrom="margin">
              <wp:posOffset>-60960</wp:posOffset>
            </wp:positionH>
            <wp:positionV relativeFrom="paragraph">
              <wp:posOffset>1905</wp:posOffset>
            </wp:positionV>
            <wp:extent cx="5731510" cy="4246245"/>
            <wp:effectExtent l="0" t="0" r="2540" b="1905"/>
            <wp:wrapNone/>
            <wp:docPr id="174419250" name="Picture 1" descr="A picture containing text, screenshot,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250" name="Picture 1" descr="A picture containing text, screenshot, computer, diagram&#10;&#10;Description automatically generated"/>
                    <pic:cNvPicPr/>
                  </pic:nvPicPr>
                  <pic:blipFill>
                    <a:blip r:embed="rId16"/>
                    <a:stretch>
                      <a:fillRect/>
                    </a:stretch>
                  </pic:blipFill>
                  <pic:spPr>
                    <a:xfrm>
                      <a:off x="0" y="0"/>
                      <a:ext cx="5731510" cy="4246245"/>
                    </a:xfrm>
                    <a:prstGeom prst="rect">
                      <a:avLst/>
                    </a:prstGeom>
                  </pic:spPr>
                </pic:pic>
              </a:graphicData>
            </a:graphic>
          </wp:anchor>
        </w:drawing>
      </w:r>
    </w:p>
    <w:p w14:paraId="651AFFD1" w14:textId="77777777" w:rsidR="00AA7647" w:rsidRDefault="00AA7647" w:rsidP="00AA7647"/>
    <w:p w14:paraId="57D4F444" w14:textId="77777777" w:rsidR="00AA7647" w:rsidRDefault="00AA7647" w:rsidP="00AA7647"/>
    <w:p w14:paraId="1FABB61D" w14:textId="77777777" w:rsidR="00AA7647" w:rsidRDefault="00AA7647" w:rsidP="00AA7647"/>
    <w:p w14:paraId="19762F1C" w14:textId="77777777" w:rsidR="00AA7647" w:rsidRDefault="00AA7647" w:rsidP="00AA7647">
      <w:r>
        <w:rPr>
          <w:noProof/>
        </w:rPr>
        <w:drawing>
          <wp:anchor distT="0" distB="0" distL="114300" distR="114300" simplePos="0" relativeHeight="251671552" behindDoc="0" locked="0" layoutInCell="1" allowOverlap="1" wp14:anchorId="06101EF5" wp14:editId="7DAD1CC0">
            <wp:simplePos x="0" y="0"/>
            <wp:positionH relativeFrom="column">
              <wp:posOffset>2796540</wp:posOffset>
            </wp:positionH>
            <wp:positionV relativeFrom="paragraph">
              <wp:posOffset>76200</wp:posOffset>
            </wp:positionV>
            <wp:extent cx="426720" cy="268052"/>
            <wp:effectExtent l="0" t="0" r="0" b="0"/>
            <wp:wrapNone/>
            <wp:docPr id="1526099956" name="Picture 4" descr="Best Free 10 Firewalls and Download - Tech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Free 10 Firewalls and Download - Techol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26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FDF7" w14:textId="77777777" w:rsidR="00AA7647" w:rsidRDefault="00AA7647" w:rsidP="00AA7647"/>
    <w:p w14:paraId="4290E0CB" w14:textId="77777777" w:rsidR="00AA7647" w:rsidRDefault="00AA7647" w:rsidP="00AA7647">
      <w:r>
        <w:rPr>
          <w:noProof/>
        </w:rPr>
        <mc:AlternateContent>
          <mc:Choice Requires="wps">
            <w:drawing>
              <wp:anchor distT="45720" distB="45720" distL="114300" distR="114300" simplePos="0" relativeHeight="251669504" behindDoc="0" locked="0" layoutInCell="1" allowOverlap="1" wp14:anchorId="33804BFC" wp14:editId="3055B3AB">
                <wp:simplePos x="0" y="0"/>
                <wp:positionH relativeFrom="column">
                  <wp:posOffset>-716280</wp:posOffset>
                </wp:positionH>
                <wp:positionV relativeFrom="paragraph">
                  <wp:posOffset>188595</wp:posOffset>
                </wp:positionV>
                <wp:extent cx="58674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w="9525">
                          <a:solidFill>
                            <a:srgbClr val="000000"/>
                          </a:solidFill>
                          <a:miter lim="800000"/>
                          <a:headEnd/>
                          <a:tailEnd/>
                        </a:ln>
                      </wps:spPr>
                      <wps:txbx>
                        <w:txbxContent>
                          <w:p w14:paraId="0456165B" w14:textId="77777777" w:rsidR="00AA7647" w:rsidRDefault="00AA7647">
                            <w: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4BFC" id="Text Box 2" o:spid="_x0000_s1029" type="#_x0000_t202" style="position:absolute;margin-left:-56.4pt;margin-top:14.85pt;width:46.2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EFAIAACU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">
                <v:textbox>
                  <w:txbxContent>
                    <w:p w14:paraId="0456165B" w14:textId="77777777" w:rsidR="00AA7647" w:rsidRDefault="00AA7647">
                      <w:r>
                        <w:t>Door</w:t>
                      </w:r>
                    </w:p>
                  </w:txbxContent>
                </v:textbox>
              </v:shape>
            </w:pict>
          </mc:Fallback>
        </mc:AlternateContent>
      </w:r>
    </w:p>
    <w:p w14:paraId="4B0CB372" w14:textId="77777777" w:rsidR="00AA7647" w:rsidRDefault="00AA7647" w:rsidP="00AA7647">
      <w:r>
        <w:rPr>
          <w:noProof/>
        </w:rPr>
        <mc:AlternateContent>
          <mc:Choice Requires="wps">
            <w:drawing>
              <wp:anchor distT="0" distB="0" distL="114300" distR="114300" simplePos="0" relativeHeight="251667456" behindDoc="0" locked="0" layoutInCell="1" allowOverlap="1" wp14:anchorId="5BEFD81D" wp14:editId="19BFBAA2">
                <wp:simplePos x="0" y="0"/>
                <wp:positionH relativeFrom="column">
                  <wp:posOffset>22860</wp:posOffset>
                </wp:positionH>
                <wp:positionV relativeFrom="paragraph">
                  <wp:posOffset>84455</wp:posOffset>
                </wp:positionV>
                <wp:extent cx="434340" cy="464820"/>
                <wp:effectExtent l="0" t="38100" r="60960" b="30480"/>
                <wp:wrapNone/>
                <wp:docPr id="1354455697" name="Straight Arrow Connector 2"/>
                <wp:cNvGraphicFramePr/>
                <a:graphic xmlns:a="http://schemas.openxmlformats.org/drawingml/2006/main">
                  <a:graphicData uri="http://schemas.microsoft.com/office/word/2010/wordprocessingShape">
                    <wps:wsp>
                      <wps:cNvCnPr/>
                      <wps:spPr>
                        <a:xfrm flipV="1">
                          <a:off x="0" y="0"/>
                          <a:ext cx="4343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8ED1B" id="_x0000_t32" coordsize="21600,21600" o:spt="32" o:oned="t" path="m,l21600,21600e" filled="f">
                <v:path arrowok="t" fillok="f" o:connecttype="none"/>
                <o:lock v:ext="edit" shapetype="t"/>
              </v:shapetype>
              <v:shape id="Straight Arrow Connector 2" o:spid="_x0000_s1026" type="#_x0000_t32" style="position:absolute;margin-left:1.8pt;margin-top:6.65pt;width:34.2pt;height:3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" strokecolor="black [3200]" strokeweight=".5pt">
                <v:stroke endarrow="block" joinstyle="miter"/>
              </v:shape>
            </w:pict>
          </mc:Fallback>
        </mc:AlternateContent>
      </w:r>
      <w:r>
        <w:rPr>
          <w:noProof/>
        </w:rPr>
        <w:drawing>
          <wp:anchor distT="0" distB="0" distL="114300" distR="114300" simplePos="0" relativeHeight="251666432" behindDoc="0" locked="0" layoutInCell="1" allowOverlap="1" wp14:anchorId="1B42BB03" wp14:editId="590B4395">
            <wp:simplePos x="0" y="0"/>
            <wp:positionH relativeFrom="column">
              <wp:posOffset>-782320</wp:posOffset>
            </wp:positionH>
            <wp:positionV relativeFrom="paragraph">
              <wp:posOffset>189865</wp:posOffset>
            </wp:positionV>
            <wp:extent cx="827405" cy="1455420"/>
            <wp:effectExtent l="0" t="0" r="0" b="0"/>
            <wp:wrapNone/>
            <wp:docPr id="1617247848" name="Picture 1" descr="40 Stylish Modern Wooden Door Design Ideas - Engineering Discoveries |  Modern wooden doors, Wooden front door design, Wooden do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Stylish Modern Wooden Door Design Ideas - Engineering Discoveries |  Modern wooden doors, Wooden front door design, Wooden door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D053D" w14:textId="77777777" w:rsidR="00AA7647" w:rsidRDefault="00AA7647" w:rsidP="00AA7647"/>
    <w:p w14:paraId="42CED36C" w14:textId="77777777" w:rsidR="00AA7647" w:rsidRDefault="00AA7647" w:rsidP="00AA7647"/>
    <w:p w14:paraId="13919D0B" w14:textId="77777777" w:rsidR="00AA7647" w:rsidRDefault="00AA7647" w:rsidP="00AA7647"/>
    <w:p w14:paraId="54427B6C" w14:textId="77777777" w:rsidR="00AA7647" w:rsidRDefault="00AA7647" w:rsidP="00AA7647"/>
    <w:p w14:paraId="1585C291" w14:textId="77777777" w:rsidR="00AA7647" w:rsidRDefault="000E06CD" w:rsidP="00AA7647">
      <w:r>
        <w:rPr>
          <w:noProof/>
        </w:rPr>
        <w:drawing>
          <wp:anchor distT="0" distB="0" distL="114300" distR="114300" simplePos="0" relativeHeight="251672576" behindDoc="0" locked="0" layoutInCell="1" allowOverlap="1" wp14:anchorId="6A0D19D6" wp14:editId="44213564">
            <wp:simplePos x="0" y="0"/>
            <wp:positionH relativeFrom="column">
              <wp:posOffset>4648199</wp:posOffset>
            </wp:positionH>
            <wp:positionV relativeFrom="paragraph">
              <wp:posOffset>144780</wp:posOffset>
            </wp:positionV>
            <wp:extent cx="1546086" cy="2958633"/>
            <wp:effectExtent l="361950" t="57150" r="378460" b="70485"/>
            <wp:wrapNone/>
            <wp:docPr id="1224711716" name="Picture 5" descr="Mobile Apps - Remotely View Your Systems Anytime | Lo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pps - Remotely View Your Systems Anytime | Lor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36261">
                      <a:off x="0" y="0"/>
                      <a:ext cx="1546086" cy="295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5F078" w14:textId="77777777" w:rsidR="00AA7647" w:rsidRDefault="000E06CD" w:rsidP="00AA7647">
      <w:r>
        <w:rPr>
          <w:noProof/>
        </w:rPr>
        <mc:AlternateContent>
          <mc:Choice Requires="wps">
            <w:drawing>
              <wp:anchor distT="0" distB="0" distL="114300" distR="114300" simplePos="0" relativeHeight="251673600" behindDoc="0" locked="0" layoutInCell="1" allowOverlap="1" wp14:anchorId="13A505FB" wp14:editId="63901DF3">
                <wp:simplePos x="0" y="0"/>
                <wp:positionH relativeFrom="column">
                  <wp:posOffset>4617720</wp:posOffset>
                </wp:positionH>
                <wp:positionV relativeFrom="paragraph">
                  <wp:posOffset>75565</wp:posOffset>
                </wp:positionV>
                <wp:extent cx="45720" cy="899160"/>
                <wp:effectExtent l="38100" t="38100" r="68580" b="15240"/>
                <wp:wrapNone/>
                <wp:docPr id="683214923" name="Straight Arrow Connector 6"/>
                <wp:cNvGraphicFramePr/>
                <a:graphic xmlns:a="http://schemas.openxmlformats.org/drawingml/2006/main">
                  <a:graphicData uri="http://schemas.microsoft.com/office/word/2010/wordprocessingShape">
                    <wps:wsp>
                      <wps:cNvCnPr/>
                      <wps:spPr>
                        <a:xfrm flipV="1">
                          <a:off x="0" y="0"/>
                          <a:ext cx="457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3BA72" id="Straight Arrow Connector 6" o:spid="_x0000_s1026" type="#_x0000_t32" style="position:absolute;margin-left:363.6pt;margin-top:5.95pt;width:3.6pt;height:70.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" strokecolor="black [3200]" strokeweight=".5pt">
                <v:stroke endarrow="block" joinstyle="miter"/>
              </v:shape>
            </w:pict>
          </mc:Fallback>
        </mc:AlternateContent>
      </w:r>
    </w:p>
    <w:p w14:paraId="7867037B" w14:textId="77777777" w:rsidR="00AA7647" w:rsidRDefault="00AA7647" w:rsidP="00AA7647"/>
    <w:p w14:paraId="22FD885C" w14:textId="77777777" w:rsidR="00AA7647" w:rsidRDefault="00AA7647" w:rsidP="00AA7647">
      <w:pPr>
        <w:tabs>
          <w:tab w:val="left" w:pos="2712"/>
        </w:tabs>
      </w:pPr>
      <w:r>
        <w:tab/>
      </w:r>
    </w:p>
    <w:p w14:paraId="736502DE" w14:textId="77777777" w:rsidR="00AA7647" w:rsidRDefault="000E06CD" w:rsidP="00AA7647">
      <w:r>
        <w:rPr>
          <w:noProof/>
        </w:rPr>
        <mc:AlternateContent>
          <mc:Choice Requires="wps">
            <w:drawing>
              <wp:anchor distT="45720" distB="45720" distL="114300" distR="114300" simplePos="0" relativeHeight="251675648" behindDoc="0" locked="0" layoutInCell="1" allowOverlap="1" wp14:anchorId="3CE31C7D" wp14:editId="0E7A438D">
                <wp:simplePos x="0" y="0"/>
                <wp:positionH relativeFrom="column">
                  <wp:posOffset>3825240</wp:posOffset>
                </wp:positionH>
                <wp:positionV relativeFrom="paragraph">
                  <wp:posOffset>74930</wp:posOffset>
                </wp:positionV>
                <wp:extent cx="906780" cy="556260"/>
                <wp:effectExtent l="0" t="0" r="26670" b="15240"/>
                <wp:wrapNone/>
                <wp:docPr id="62258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56260"/>
                        </a:xfrm>
                        <a:prstGeom prst="rect">
                          <a:avLst/>
                        </a:prstGeom>
                        <a:solidFill>
                          <a:srgbClr val="FFFFFF"/>
                        </a:solidFill>
                        <a:ln w="9525">
                          <a:solidFill>
                            <a:srgbClr val="000000"/>
                          </a:solidFill>
                          <a:miter lim="800000"/>
                          <a:headEnd/>
                          <a:tailEnd/>
                        </a:ln>
                      </wps:spPr>
                      <wps:txbx>
                        <w:txbxContent>
                          <w:p w14:paraId="3E8223F7" w14:textId="77777777" w:rsidR="000E06CD" w:rsidRDefault="000E06CD">
                            <w:r>
                              <w:t>Camera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1C7D" id="_x0000_s1030" type="#_x0000_t202" style="position:absolute;margin-left:301.2pt;margin-top:5.9pt;width:71.4pt;height:4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">
                <v:textbox>
                  <w:txbxContent>
                    <w:p w14:paraId="3E8223F7" w14:textId="77777777" w:rsidR="000E06CD" w:rsidRDefault="000E06CD">
                      <w:r>
                        <w:t>Camera application</w:t>
                      </w:r>
                    </w:p>
                  </w:txbxContent>
                </v:textbox>
              </v:shape>
            </w:pict>
          </mc:Fallback>
        </mc:AlternateContent>
      </w:r>
    </w:p>
    <w:p w14:paraId="052BE980" w14:textId="77777777" w:rsidR="00AA7647" w:rsidRDefault="00AA7647" w:rsidP="00AA7647"/>
    <w:p w14:paraId="00A987E1" w14:textId="77777777" w:rsidR="00AA7647" w:rsidRDefault="00AA7647" w:rsidP="00AA7647"/>
    <w:p w14:paraId="02CE74F2" w14:textId="77777777" w:rsidR="00AA7647" w:rsidRPr="00AA7647" w:rsidRDefault="00AA7647" w:rsidP="00AA7647"/>
    <w:p w14:paraId="45690FDA" w14:textId="77777777" w:rsidR="00834C50" w:rsidRDefault="00F1171B" w:rsidP="00834C50">
      <w:pPr>
        <w:pStyle w:val="Heading1"/>
      </w:pPr>
      <w:bookmarkStart w:id="14" w:name="_Toc137583899"/>
      <w:r>
        <w:lastRenderedPageBreak/>
        <w:t>Final design review</w:t>
      </w:r>
      <w:bookmarkEnd w:id="14"/>
    </w:p>
    <w:p w14:paraId="6A91FC6A" w14:textId="77777777" w:rsidR="000E06CD" w:rsidRDefault="000E06CD" w:rsidP="000E06CD">
      <w:r>
        <w:t>At the heart of our IoT system is the Raspberry Pi, a hub that efficiently manages multiple connections. Five key connections are in the design, with a mix of both incoming and outgoing connections that ensure the system's functionality.</w:t>
      </w:r>
    </w:p>
    <w:p w14:paraId="7D8D5468" w14:textId="77777777" w:rsidR="000E06CD" w:rsidRDefault="000E06CD" w:rsidP="000E06CD">
      <w:r>
        <w:t>Firstly, incoming connections delivering data to the Raspberry Pi include a door sensor, a motion sensor, and a video camera. Each of these components contributes to the system's capacity to accurately detect intrusions. The door sensor and motion sensor provide discrete, targeted detection capabilities, whereas the video camera gives a view of the monitored space.</w:t>
      </w:r>
    </w:p>
    <w:p w14:paraId="31EC1B2F" w14:textId="77777777" w:rsidR="000E06CD" w:rsidRDefault="000E06CD" w:rsidP="000E06CD">
      <w:r>
        <w:t xml:space="preserve">Importantly, the connection from the video camera to the Raspberry Pi is secured by a firewall. This barrier plays a significant role in the system by monitoring and controlling data traffic, ensuring the protection of </w:t>
      </w:r>
      <w:r w:rsidR="00576486">
        <w:t>data,</w:t>
      </w:r>
      <w:r>
        <w:t xml:space="preserve"> and maintaining the overall security of the system.</w:t>
      </w:r>
    </w:p>
    <w:p w14:paraId="49DBA839" w14:textId="77777777" w:rsidR="000E06CD" w:rsidRDefault="000E06CD" w:rsidP="000E06CD">
      <w:r>
        <w:t>On the other end, outgoing connections from the Raspberry Pi include an alarm and a device capable of sending alerts to a mobile app. The alarm serves to notify the local environment of a potential intrusion, while the mobile app alerts provide the user with immediate updates, regardless of their location.</w:t>
      </w:r>
    </w:p>
    <w:p w14:paraId="0AD17DDC" w14:textId="77777777" w:rsidR="000E06CD" w:rsidRDefault="000E06CD" w:rsidP="000E06CD">
      <w:r>
        <w:t xml:space="preserve">Finally, an important element of our design is the connection representing the door monitored by the door sensor. This inclusion </w:t>
      </w:r>
      <w:r w:rsidR="00576486">
        <w:t>shows the</w:t>
      </w:r>
      <w:r>
        <w:t xml:space="preserve"> focus on securing key entry points, as well as making sure that our system can effectively monitor and alert users of any unusual door activity.</w:t>
      </w:r>
    </w:p>
    <w:p w14:paraId="21D60AA9" w14:textId="77777777" w:rsidR="000E06CD" w:rsidRPr="000E06CD" w:rsidRDefault="000E06CD" w:rsidP="000E06CD">
      <w:r>
        <w:t>This design review</w:t>
      </w:r>
      <w:r w:rsidR="00576486">
        <w:t xml:space="preserve">s </w:t>
      </w:r>
      <w:r>
        <w:t xml:space="preserve">a system that effectively </w:t>
      </w:r>
      <w:r w:rsidR="00576486">
        <w:t>includes</w:t>
      </w:r>
      <w:r>
        <w:t xml:space="preserve"> various IoT technologies to provide </w:t>
      </w:r>
      <w:proofErr w:type="gramStart"/>
      <w:r>
        <w:t>a,</w:t>
      </w:r>
      <w:proofErr w:type="gramEnd"/>
      <w:r>
        <w:t xml:space="preserve"> secure, and user-friendly home security solution. It has been structured for ease of use and adaptability, with the Raspberry Pi's at its core. The design also acknowledges the need for system security, particularly through the inclusion of the firewall. Ultimately, this design aims to provide a reliable and secure IoT-based alarm system.</w:t>
      </w:r>
    </w:p>
    <w:p w14:paraId="2B63AF8A" w14:textId="77777777" w:rsidR="00834C50" w:rsidRDefault="006B385D" w:rsidP="00F1171B">
      <w:pPr>
        <w:pStyle w:val="Heading1"/>
      </w:pPr>
      <w:bookmarkStart w:id="15" w:name="_Toc137583900"/>
      <w:r>
        <w:t>Creating the system</w:t>
      </w:r>
      <w:bookmarkEnd w:id="15"/>
    </w:p>
    <w:p w14:paraId="2A52192D" w14:textId="54232B84" w:rsidR="00834C50" w:rsidRDefault="00547776" w:rsidP="00834C50">
      <w:r>
        <w:t>Below you can see the screenshots depicting how the system was created using packet tracer.</w:t>
      </w:r>
    </w:p>
    <w:p w14:paraId="69F115C9" w14:textId="60DDB2CF" w:rsidR="00547776" w:rsidRDefault="00547776" w:rsidP="00834C50">
      <w:r w:rsidRPr="00B7553E">
        <w:rPr>
          <w:noProof/>
        </w:rPr>
        <w:lastRenderedPageBreak/>
        <w:drawing>
          <wp:inline distT="0" distB="0" distL="0" distR="0" wp14:anchorId="34219387" wp14:editId="07258434">
            <wp:extent cx="5344271" cy="4801270"/>
            <wp:effectExtent l="0" t="0" r="8890" b="0"/>
            <wp:docPr id="9" name="Picture 9"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text&#10;&#10;Description automatically generated"/>
                    <pic:cNvPicPr/>
                  </pic:nvPicPr>
                  <pic:blipFill>
                    <a:blip r:embed="rId20"/>
                    <a:stretch>
                      <a:fillRect/>
                    </a:stretch>
                  </pic:blipFill>
                  <pic:spPr>
                    <a:xfrm>
                      <a:off x="0" y="0"/>
                      <a:ext cx="5344271" cy="4801270"/>
                    </a:xfrm>
                    <a:prstGeom prst="rect">
                      <a:avLst/>
                    </a:prstGeom>
                  </pic:spPr>
                </pic:pic>
              </a:graphicData>
            </a:graphic>
          </wp:inline>
        </w:drawing>
      </w:r>
    </w:p>
    <w:p w14:paraId="46DE952F" w14:textId="58468956" w:rsidR="00547776" w:rsidRPr="00834C50" w:rsidRDefault="00547776" w:rsidP="00834C50">
      <w:r>
        <w:t>This is the initial configuration that will be optimised and improved in the future. It shows how all of the previously mentioned aspects of the system are being used, with a difference of the router being the connection rather than the raspberry pi.</w:t>
      </w:r>
    </w:p>
    <w:p w14:paraId="2A9C973C" w14:textId="77777777" w:rsidR="00834C50" w:rsidRDefault="00AA7647" w:rsidP="00834C50">
      <w:r w:rsidRPr="00B7553E">
        <w:rPr>
          <w:noProof/>
        </w:rPr>
        <w:drawing>
          <wp:inline distT="0" distB="0" distL="0" distR="0" wp14:anchorId="6FC8CAFD" wp14:editId="33544F7C">
            <wp:extent cx="5731510" cy="23228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1CCBEF21" w14:textId="3253B2F7" w:rsidR="00547776" w:rsidRPr="00834C50" w:rsidRDefault="00547776" w:rsidP="00834C50">
      <w:r>
        <w:t>This screenshot shows the process of the first image being set up, including the implementation of the password that was mentioned in the feedback. All of the connected devices had to go through this procedure.</w:t>
      </w:r>
    </w:p>
    <w:p w14:paraId="044F59FE" w14:textId="77777777" w:rsidR="00547776" w:rsidRDefault="00834C50" w:rsidP="00834C50">
      <w:r w:rsidRPr="00B7553E">
        <w:rPr>
          <w:noProof/>
        </w:rPr>
        <w:lastRenderedPageBreak/>
        <w:drawing>
          <wp:inline distT="0" distB="0" distL="0" distR="0" wp14:anchorId="0520351D" wp14:editId="24B69976">
            <wp:extent cx="5731510" cy="55835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731510" cy="5583555"/>
                    </a:xfrm>
                    <a:prstGeom prst="rect">
                      <a:avLst/>
                    </a:prstGeom>
                  </pic:spPr>
                </pic:pic>
              </a:graphicData>
            </a:graphic>
          </wp:inline>
        </w:drawing>
      </w:r>
    </w:p>
    <w:p w14:paraId="1D2D76AD" w14:textId="77777777" w:rsidR="00547776" w:rsidRDefault="00547776" w:rsidP="00834C50">
      <w:r>
        <w:t>This screenshot shows how all of the devices were connected to the network, and how the mobile device was used to view these features using the internet explorer on the device.</w:t>
      </w:r>
    </w:p>
    <w:p w14:paraId="4E106CC4" w14:textId="77777777" w:rsidR="00547776" w:rsidRDefault="00547776" w:rsidP="00834C50"/>
    <w:p w14:paraId="3F9B14B7" w14:textId="77777777" w:rsidR="00547776" w:rsidRDefault="00547776" w:rsidP="00834C50"/>
    <w:p w14:paraId="66EDC598" w14:textId="22205EAA" w:rsidR="00834C50" w:rsidRDefault="00834C50" w:rsidP="00834C50">
      <w:r w:rsidRPr="00B7553E">
        <w:rPr>
          <w:noProof/>
        </w:rPr>
        <w:lastRenderedPageBreak/>
        <w:drawing>
          <wp:inline distT="0" distB="0" distL="0" distR="0" wp14:anchorId="3FA24DE9" wp14:editId="5B30D11C">
            <wp:extent cx="5731510" cy="215519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31510" cy="2155190"/>
                    </a:xfrm>
                    <a:prstGeom prst="rect">
                      <a:avLst/>
                    </a:prstGeom>
                  </pic:spPr>
                </pic:pic>
              </a:graphicData>
            </a:graphic>
          </wp:inline>
        </w:drawing>
      </w:r>
    </w:p>
    <w:p w14:paraId="39F86210" w14:textId="33FD09DE" w:rsidR="00547776" w:rsidRDefault="00547776" w:rsidP="00834C50">
      <w:r w:rsidRPr="006B385D">
        <w:rPr>
          <w:noProof/>
        </w:rPr>
        <w:drawing>
          <wp:anchor distT="0" distB="0" distL="114300" distR="114300" simplePos="0" relativeHeight="251676672" behindDoc="0" locked="0" layoutInCell="1" allowOverlap="1" wp14:anchorId="258FD718" wp14:editId="395A1293">
            <wp:simplePos x="0" y="0"/>
            <wp:positionH relativeFrom="margin">
              <wp:posOffset>2910205</wp:posOffset>
            </wp:positionH>
            <wp:positionV relativeFrom="paragraph">
              <wp:posOffset>616585</wp:posOffset>
            </wp:positionV>
            <wp:extent cx="3617233" cy="3261360"/>
            <wp:effectExtent l="0" t="0" r="254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7233" cy="3261360"/>
                    </a:xfrm>
                    <a:prstGeom prst="rect">
                      <a:avLst/>
                    </a:prstGeom>
                  </pic:spPr>
                </pic:pic>
              </a:graphicData>
            </a:graphic>
            <wp14:sizeRelH relativeFrom="margin">
              <wp14:pctWidth>0</wp14:pctWidth>
            </wp14:sizeRelH>
            <wp14:sizeRelV relativeFrom="margin">
              <wp14:pctHeight>0</wp14:pctHeight>
            </wp14:sizeRelV>
          </wp:anchor>
        </w:drawing>
      </w:r>
      <w:r w:rsidRPr="00B7553E">
        <w:rPr>
          <w:noProof/>
        </w:rPr>
        <w:drawing>
          <wp:anchor distT="0" distB="0" distL="114300" distR="114300" simplePos="0" relativeHeight="251677696" behindDoc="0" locked="0" layoutInCell="1" allowOverlap="1" wp14:anchorId="5093BC36" wp14:editId="08BFB8CB">
            <wp:simplePos x="0" y="0"/>
            <wp:positionH relativeFrom="column">
              <wp:posOffset>-875665</wp:posOffset>
            </wp:positionH>
            <wp:positionV relativeFrom="paragraph">
              <wp:posOffset>593725</wp:posOffset>
            </wp:positionV>
            <wp:extent cx="3810000" cy="3332166"/>
            <wp:effectExtent l="0" t="0" r="0" b="1905"/>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0000" cy="3332166"/>
                    </a:xfrm>
                    <a:prstGeom prst="rect">
                      <a:avLst/>
                    </a:prstGeom>
                  </pic:spPr>
                </pic:pic>
              </a:graphicData>
            </a:graphic>
            <wp14:sizeRelH relativeFrom="margin">
              <wp14:pctWidth>0</wp14:pctWidth>
            </wp14:sizeRelH>
            <wp14:sizeRelV relativeFrom="margin">
              <wp14:pctHeight>0</wp14:pctHeight>
            </wp14:sizeRelV>
          </wp:anchor>
        </w:drawing>
      </w:r>
      <w:r>
        <w:t>This screenshot shows the networks conditions and statements, where “</w:t>
      </w:r>
      <w:r>
        <w:rPr>
          <w:b/>
          <w:bCs/>
        </w:rPr>
        <w:t>If</w:t>
      </w:r>
      <w:r>
        <w:t>”</w:t>
      </w:r>
      <w:r>
        <w:rPr>
          <w:b/>
          <w:bCs/>
        </w:rPr>
        <w:t xml:space="preserve"> </w:t>
      </w:r>
      <w:r>
        <w:t xml:space="preserve">the motion detector is on, the </w:t>
      </w:r>
      <w:proofErr w:type="spellStart"/>
      <w:r>
        <w:t>WebCam</w:t>
      </w:r>
      <w:proofErr w:type="spellEnd"/>
      <w:r>
        <w:t xml:space="preserve"> and Alarm turn on, and vice versa for then the motion detector is off.</w:t>
      </w:r>
    </w:p>
    <w:p w14:paraId="46C3F5D3" w14:textId="28893D2F" w:rsidR="00547776" w:rsidRDefault="00547776" w:rsidP="00834C50"/>
    <w:p w14:paraId="1C661658" w14:textId="77777777" w:rsidR="00547776" w:rsidRDefault="00547776" w:rsidP="00834C50"/>
    <w:p w14:paraId="5F51E772" w14:textId="578FFE1B" w:rsidR="00547776" w:rsidRDefault="00547776" w:rsidP="00834C50"/>
    <w:p w14:paraId="7F73CC31" w14:textId="28339EB6" w:rsidR="00547776" w:rsidRDefault="00547776" w:rsidP="00834C50"/>
    <w:p w14:paraId="3C4A5993" w14:textId="0B10ED42" w:rsidR="00547776" w:rsidRDefault="00547776" w:rsidP="00834C50"/>
    <w:p w14:paraId="444B450F" w14:textId="5F5C7C97" w:rsidR="00547776" w:rsidRDefault="00547776" w:rsidP="00834C50">
      <w:r w:rsidRPr="00547776">
        <w:drawing>
          <wp:anchor distT="0" distB="0" distL="114300" distR="114300" simplePos="0" relativeHeight="251679744" behindDoc="0" locked="0" layoutInCell="1" allowOverlap="1" wp14:anchorId="731E9409" wp14:editId="78DCCD68">
            <wp:simplePos x="0" y="0"/>
            <wp:positionH relativeFrom="column">
              <wp:posOffset>2959100</wp:posOffset>
            </wp:positionH>
            <wp:positionV relativeFrom="paragraph">
              <wp:posOffset>56515</wp:posOffset>
            </wp:positionV>
            <wp:extent cx="3542336" cy="180531"/>
            <wp:effectExtent l="0" t="0" r="1270" b="0"/>
            <wp:wrapNone/>
            <wp:docPr id="5890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7053" name=""/>
                    <pic:cNvPicPr/>
                  </pic:nvPicPr>
                  <pic:blipFill>
                    <a:blip r:embed="rId26"/>
                    <a:stretch>
                      <a:fillRect/>
                    </a:stretch>
                  </pic:blipFill>
                  <pic:spPr>
                    <a:xfrm>
                      <a:off x="0" y="0"/>
                      <a:ext cx="3542336" cy="180531"/>
                    </a:xfrm>
                    <a:prstGeom prst="rect">
                      <a:avLst/>
                    </a:prstGeom>
                  </pic:spPr>
                </pic:pic>
              </a:graphicData>
            </a:graphic>
            <wp14:sizeRelH relativeFrom="margin">
              <wp14:pctWidth>0</wp14:pctWidth>
            </wp14:sizeRelH>
            <wp14:sizeRelV relativeFrom="margin">
              <wp14:pctHeight>0</wp14:pctHeight>
            </wp14:sizeRelV>
          </wp:anchor>
        </w:drawing>
      </w:r>
    </w:p>
    <w:p w14:paraId="75F54B69" w14:textId="5A4E9091" w:rsidR="00547776" w:rsidRDefault="00547776" w:rsidP="00834C50"/>
    <w:p w14:paraId="62DF5D49" w14:textId="7B7015E5" w:rsidR="00547776" w:rsidRDefault="00547776" w:rsidP="00834C50"/>
    <w:p w14:paraId="68A40C7E" w14:textId="69E1A5F7" w:rsidR="00547776" w:rsidRDefault="00547776" w:rsidP="00834C50"/>
    <w:p w14:paraId="6B1E4E42" w14:textId="5A3885AE" w:rsidR="00547776" w:rsidRPr="00547776" w:rsidRDefault="00547776" w:rsidP="00834C50"/>
    <w:p w14:paraId="4AC25220" w14:textId="68CBBE4A" w:rsidR="00834C50" w:rsidRPr="00834C50" w:rsidRDefault="00834C50" w:rsidP="00834C50"/>
    <w:p w14:paraId="4E5D352F" w14:textId="49C0FE6D" w:rsidR="00547776" w:rsidRDefault="00547776" w:rsidP="00834C50">
      <w:r>
        <w:t>Finally, these screenshots show how the system is all turned on when the door is locked/unlocked and the motion detector it triggered.</w:t>
      </w:r>
    </w:p>
    <w:p w14:paraId="692CF6DA" w14:textId="3884C5EB" w:rsidR="00F1171B" w:rsidRDefault="00F1171B" w:rsidP="00F1171B">
      <w:pPr>
        <w:pStyle w:val="Heading1"/>
      </w:pPr>
      <w:bookmarkStart w:id="16" w:name="_Toc137583901"/>
      <w:r>
        <w:t>Optimisation</w:t>
      </w:r>
      <w:bookmarkEnd w:id="16"/>
    </w:p>
    <w:p w14:paraId="4E3CEFF8" w14:textId="67A12DC3" w:rsidR="009B6C90" w:rsidRPr="009B6C90" w:rsidRDefault="009B6C90" w:rsidP="009B6C90">
      <w:r w:rsidRPr="009B6C90">
        <w:t xml:space="preserve">In the process of optimising our IoT system, crucial </w:t>
      </w:r>
      <w:r>
        <w:t>changes</w:t>
      </w:r>
      <w:r w:rsidRPr="009B6C90">
        <w:t xml:space="preserve"> were incorporated to enhance its functionality. The key enhancements included the addition of a window, an accompanying motion detector, and a webcam focused on this new point of entry. These additions brought  fresh security, effectively reinforcing the system's performance. In the optimised design, clear </w:t>
      </w:r>
      <w:r>
        <w:t>names</w:t>
      </w:r>
      <w:r w:rsidRPr="009B6C90">
        <w:t xml:space="preserve"> have been assigned to each </w:t>
      </w:r>
      <w:r>
        <w:t>IoT device</w:t>
      </w:r>
      <w:r w:rsidRPr="009B6C90">
        <w:t>, as seen in the first screenshot, offering a clear differentiation and enhanced understanding of the system's operations.</w:t>
      </w:r>
    </w:p>
    <w:p w14:paraId="2B758F1F" w14:textId="738206F1" w:rsidR="009B6C90" w:rsidRDefault="008C0CB6" w:rsidP="005924A8">
      <w:r w:rsidRPr="008C0CB6">
        <w:lastRenderedPageBreak/>
        <w:drawing>
          <wp:inline distT="0" distB="0" distL="0" distR="0" wp14:anchorId="37C8A470" wp14:editId="19D281DA">
            <wp:extent cx="5731510" cy="4102100"/>
            <wp:effectExtent l="0" t="0" r="2540" b="0"/>
            <wp:docPr id="11885465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655" name="Picture 1" descr="A picture containing text, diagram, screensh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14:paraId="1F5218BB" w14:textId="58DF2D8A" w:rsidR="009B6C90" w:rsidRDefault="009B6C90" w:rsidP="005924A8">
      <w:r>
        <w:t>Screenshot 1 depicting more accurate classification</w:t>
      </w:r>
      <w:r w:rsidR="007C4DD6">
        <w:t xml:space="preserve"> and new devices.</w:t>
      </w:r>
    </w:p>
    <w:p w14:paraId="7CA2C96E" w14:textId="580051E1" w:rsidR="005924A8" w:rsidRDefault="008C0CB6" w:rsidP="005924A8">
      <w:r w:rsidRPr="008C0CB6">
        <w:drawing>
          <wp:inline distT="0" distB="0" distL="0" distR="0" wp14:anchorId="5DFB0741" wp14:editId="0B97D05E">
            <wp:extent cx="5731510" cy="3838575"/>
            <wp:effectExtent l="0" t="0" r="2540" b="9525"/>
            <wp:docPr id="19551289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8996" name="Picture 1"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10F14A35" w14:textId="7E775E41" w:rsidR="007C4DD6" w:rsidRDefault="007C4DD6" w:rsidP="005924A8">
      <w:r>
        <w:lastRenderedPageBreak/>
        <w:t>This is the internet page showing all the connected devices to the network and their online status.</w:t>
      </w:r>
    </w:p>
    <w:p w14:paraId="58D045A8" w14:textId="77777777" w:rsidR="005B697C" w:rsidRDefault="005B697C" w:rsidP="005924A8"/>
    <w:p w14:paraId="19FA0DEA" w14:textId="77777777" w:rsidR="005B697C" w:rsidRDefault="005B697C" w:rsidP="005924A8"/>
    <w:p w14:paraId="217D34CB" w14:textId="22ABB3A5" w:rsidR="00F746EF" w:rsidRDefault="00F746EF" w:rsidP="005924A8">
      <w:r w:rsidRPr="00F746EF">
        <w:drawing>
          <wp:inline distT="0" distB="0" distL="0" distR="0" wp14:anchorId="5E7E777E" wp14:editId="22860BDF">
            <wp:extent cx="5731510" cy="2370455"/>
            <wp:effectExtent l="0" t="0" r="2540" b="0"/>
            <wp:docPr id="89071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800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r w:rsidRPr="00F746EF">
        <w:drawing>
          <wp:inline distT="0" distB="0" distL="0" distR="0" wp14:anchorId="30177C36" wp14:editId="1004F119">
            <wp:extent cx="5715000" cy="2895600"/>
            <wp:effectExtent l="0" t="0" r="0" b="0"/>
            <wp:docPr id="9253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781"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r="288" b="33177"/>
                    <a:stretch/>
                  </pic:blipFill>
                  <pic:spPr bwMode="auto">
                    <a:xfrm>
                      <a:off x="0" y="0"/>
                      <a:ext cx="5715000" cy="2895600"/>
                    </a:xfrm>
                    <a:prstGeom prst="rect">
                      <a:avLst/>
                    </a:prstGeom>
                    <a:ln>
                      <a:noFill/>
                    </a:ln>
                    <a:extLst>
                      <a:ext uri="{53640926-AAD7-44D8-BBD7-CCE9431645EC}">
                        <a14:shadowObscured xmlns:a14="http://schemas.microsoft.com/office/drawing/2010/main"/>
                      </a:ext>
                    </a:extLst>
                  </pic:spPr>
                </pic:pic>
              </a:graphicData>
            </a:graphic>
          </wp:inline>
        </w:drawing>
      </w:r>
    </w:p>
    <w:p w14:paraId="5FA7FF2F" w14:textId="41CD9121" w:rsidR="00F746EF" w:rsidRDefault="00F746EF" w:rsidP="005924A8">
      <w:r w:rsidRPr="00F746EF">
        <w:drawing>
          <wp:inline distT="0" distB="0" distL="0" distR="0" wp14:anchorId="06457276" wp14:editId="3FB81855">
            <wp:extent cx="5731510" cy="1654175"/>
            <wp:effectExtent l="0" t="0" r="2540" b="3175"/>
            <wp:docPr id="1713607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7499" name="Picture 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inline>
        </w:drawing>
      </w:r>
    </w:p>
    <w:p w14:paraId="70F619F7" w14:textId="77777777" w:rsidR="005B697C" w:rsidRDefault="005B697C" w:rsidP="005924A8"/>
    <w:p w14:paraId="6F8DF0D0" w14:textId="77777777" w:rsidR="005B697C" w:rsidRDefault="005B697C" w:rsidP="005924A8"/>
    <w:p w14:paraId="7730F76E" w14:textId="77777777" w:rsidR="005B697C" w:rsidRDefault="005B697C" w:rsidP="005924A8"/>
    <w:p w14:paraId="1B55E77C" w14:textId="743BC0CC" w:rsidR="005B697C" w:rsidRDefault="005B697C" w:rsidP="005B697C">
      <w:r>
        <w:t xml:space="preserve">Further developments were made with the response of the system when the motion detectors are triggered. With the optimised system, an alarm procedure activates upon detection of motion at either of the two motion detectors. However, the alarm will only be deactivated once both detectors are turned off, thus providing an additional layer of security and certainty. This aspect of operation is </w:t>
      </w:r>
      <w:r>
        <w:t>shown in the screenshot above.</w:t>
      </w:r>
    </w:p>
    <w:p w14:paraId="4AF5F91E" w14:textId="5ADCC8C5" w:rsidR="005B697C" w:rsidRDefault="005B697C" w:rsidP="005B697C">
      <w:r>
        <w:t xml:space="preserve">Moreover, in the event of the motion detectors being triggered, the response of the system is multifaceted. Not only are the webcam and the alarm activated, but the door automatically locks and the window self-shuts, adding an extra level of security. This protective measure ensures a response to any perceived threat, ensuring the maximum safety and security for the users. This response mechanism is also </w:t>
      </w:r>
      <w:r>
        <w:t xml:space="preserve">shown in the </w:t>
      </w:r>
      <w:r>
        <w:t>screenshot.</w:t>
      </w:r>
      <w:r w:rsidRPr="005B697C">
        <w:t xml:space="preserve"> </w:t>
      </w:r>
      <w:r w:rsidRPr="00F746EF">
        <w:drawing>
          <wp:inline distT="0" distB="0" distL="0" distR="0" wp14:anchorId="6F5C1512" wp14:editId="56D52B46">
            <wp:extent cx="5731510" cy="4483735"/>
            <wp:effectExtent l="0" t="0" r="2540" b="0"/>
            <wp:docPr id="12722557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5752"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4483735"/>
                    </a:xfrm>
                    <a:prstGeom prst="rect">
                      <a:avLst/>
                    </a:prstGeom>
                  </pic:spPr>
                </pic:pic>
              </a:graphicData>
            </a:graphic>
          </wp:inline>
        </w:drawing>
      </w:r>
    </w:p>
    <w:p w14:paraId="19E94FC9" w14:textId="53CB01BF" w:rsidR="00F746EF" w:rsidRDefault="00F746EF" w:rsidP="005924A8">
      <w:r w:rsidRPr="00F746EF">
        <w:lastRenderedPageBreak/>
        <w:drawing>
          <wp:inline distT="0" distB="0" distL="0" distR="0" wp14:anchorId="4176C97B" wp14:editId="39317A55">
            <wp:extent cx="5731510" cy="4438650"/>
            <wp:effectExtent l="0" t="0" r="2540" b="0"/>
            <wp:docPr id="1235774902" name="Picture 1" descr="A picture containing screensh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74902" name="Picture 1" descr="A picture containing screenshot, line, tex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14:paraId="73EC65C1" w14:textId="5F989038" w:rsidR="005B697C" w:rsidRDefault="005B697C" w:rsidP="005924A8">
      <w:r w:rsidRPr="005B697C">
        <w:t>In conclusion, the optimisation of our IoT system reflects a</w:t>
      </w:r>
      <w:r>
        <w:t xml:space="preserve">n </w:t>
      </w:r>
      <w:r w:rsidRPr="005B697C">
        <w:t xml:space="preserve">advancement in </w:t>
      </w:r>
      <w:r>
        <w:t>my</w:t>
      </w:r>
      <w:r w:rsidRPr="005B697C">
        <w:t xml:space="preserve"> efforts to provide a flexible security solution. The enhanced features and the response mechanisms ensure that the system is prepared to handle potential security concerns while keeping user convenience at its core.</w:t>
      </w:r>
    </w:p>
    <w:p w14:paraId="7D0704AC" w14:textId="77777777" w:rsidR="00F1171B" w:rsidRDefault="00F1171B" w:rsidP="00F1171B">
      <w:pPr>
        <w:pStyle w:val="Heading1"/>
      </w:pPr>
      <w:bookmarkStart w:id="17" w:name="_Toc137583902"/>
      <w:r>
        <w:t>Evaluation</w:t>
      </w:r>
      <w:bookmarkEnd w:id="17"/>
    </w:p>
    <w:p w14:paraId="5D5CD047" w14:textId="3CE39F7D" w:rsidR="003133D9" w:rsidRDefault="003133D9" w:rsidP="003133D9">
      <w:r>
        <w:t xml:space="preserve">The </w:t>
      </w:r>
      <w:r>
        <w:t xml:space="preserve"> system has demonstrated clear </w:t>
      </w:r>
      <w:r w:rsidRPr="003133D9">
        <w:rPr>
          <w:b/>
          <w:bCs/>
        </w:rPr>
        <w:t>strengths</w:t>
      </w:r>
      <w:r>
        <w:t xml:space="preserve"> in its adaptabilit</w:t>
      </w:r>
      <w:r>
        <w:t>y</w:t>
      </w:r>
      <w:r>
        <w:t xml:space="preserve">. This is evident through the optimisation process where the system has been expanded to accommodate additional security features like a window and an additional motion detector. Each modification has been implemented with a </w:t>
      </w:r>
      <w:r w:rsidRPr="003133D9">
        <w:rPr>
          <w:b/>
          <w:bCs/>
        </w:rPr>
        <w:t>specific purpose</w:t>
      </w:r>
      <w:r>
        <w:t xml:space="preserve">, for instance ensuring the system remains vigilant even if one of the motion detectors is off. </w:t>
      </w:r>
      <w:r w:rsidRPr="00185482">
        <w:rPr>
          <w:b/>
          <w:bCs/>
        </w:rPr>
        <w:t>The system's responsiveness is another strength</w:t>
      </w:r>
      <w:r>
        <w:t xml:space="preserve">. The multifaceted response, activating not only an alarm and a webcam but also locking the door and closing the window, highlights its </w:t>
      </w:r>
      <w:r w:rsidRPr="00185482">
        <w:rPr>
          <w:b/>
          <w:bCs/>
        </w:rPr>
        <w:t>effective approach</w:t>
      </w:r>
      <w:r>
        <w:t xml:space="preserve"> to providing security.</w:t>
      </w:r>
    </w:p>
    <w:p w14:paraId="27F67195" w14:textId="2876A922" w:rsidR="00185482" w:rsidRDefault="003133D9" w:rsidP="003133D9">
      <w:r>
        <w:t xml:space="preserve">One potential </w:t>
      </w:r>
      <w:r w:rsidRPr="00185482">
        <w:rPr>
          <w:b/>
          <w:bCs/>
        </w:rPr>
        <w:t>weakness</w:t>
      </w:r>
      <w:r>
        <w:t xml:space="preserve"> that may arise could be the complexity of the system with the increasing number of sensors and actuators. This </w:t>
      </w:r>
      <w:r w:rsidRPr="00185482">
        <w:rPr>
          <w:b/>
          <w:bCs/>
        </w:rPr>
        <w:t>complexity</w:t>
      </w:r>
      <w:r>
        <w:t xml:space="preserve"> could potentially lead to difficulties in setup, maintenance, and troubleshooting for the user.</w:t>
      </w:r>
      <w:r w:rsidR="00185482">
        <w:t xml:space="preserve"> A</w:t>
      </w:r>
      <w:r w:rsidR="00185482" w:rsidRPr="00185482">
        <w:t xml:space="preserve">nother </w:t>
      </w:r>
      <w:r w:rsidR="00185482" w:rsidRPr="00185482">
        <w:rPr>
          <w:b/>
          <w:bCs/>
        </w:rPr>
        <w:t xml:space="preserve">potential weakness </w:t>
      </w:r>
      <w:r w:rsidR="00185482" w:rsidRPr="00185482">
        <w:t xml:space="preserve">could be the system's dependence on a </w:t>
      </w:r>
      <w:r w:rsidR="00185482" w:rsidRPr="00185482">
        <w:rPr>
          <w:b/>
          <w:bCs/>
        </w:rPr>
        <w:t>reliable power supply</w:t>
      </w:r>
      <w:r w:rsidR="00185482" w:rsidRPr="00185482">
        <w:t xml:space="preserve"> and </w:t>
      </w:r>
      <w:r w:rsidR="00185482" w:rsidRPr="00185482">
        <w:rPr>
          <w:b/>
          <w:bCs/>
        </w:rPr>
        <w:t>internet connectivity</w:t>
      </w:r>
      <w:r w:rsidR="00185482" w:rsidRPr="00185482">
        <w:t xml:space="preserve">. Any interruptions to these could potentially disable the security system, leaving the </w:t>
      </w:r>
      <w:r w:rsidR="00185482">
        <w:t>area</w:t>
      </w:r>
      <w:r w:rsidR="00185482" w:rsidRPr="00185482">
        <w:t xml:space="preserve"> vulnerable. For </w:t>
      </w:r>
      <w:r w:rsidR="00185482">
        <w:t>example</w:t>
      </w:r>
      <w:r w:rsidR="00185482" w:rsidRPr="00185482">
        <w:t xml:space="preserve">, in the event of a power outage, the Raspberry Pi, </w:t>
      </w:r>
      <w:r w:rsidR="00185482" w:rsidRPr="00185482">
        <w:lastRenderedPageBreak/>
        <w:t xml:space="preserve">sensors, and actuators would not function, </w:t>
      </w:r>
      <w:r w:rsidR="00185482">
        <w:t>therefore</w:t>
      </w:r>
      <w:r w:rsidR="00185482" w:rsidRPr="00185482">
        <w:t xml:space="preserve"> compromising the security. Similarly, any disruptions in internet connectivity could </w:t>
      </w:r>
      <w:r w:rsidR="00185482" w:rsidRPr="00185482">
        <w:rPr>
          <w:b/>
          <w:bCs/>
        </w:rPr>
        <w:t>prevent</w:t>
      </w:r>
      <w:r w:rsidR="00185482" w:rsidRPr="00185482">
        <w:t xml:space="preserve"> real-time notifications from reaching the user's mobile device, delaying the necessary response. This </w:t>
      </w:r>
      <w:r w:rsidR="00185482" w:rsidRPr="00185482">
        <w:rPr>
          <w:b/>
          <w:bCs/>
        </w:rPr>
        <w:t>highlights</w:t>
      </w:r>
      <w:r w:rsidR="00185482" w:rsidRPr="00185482">
        <w:t xml:space="preserve"> the need for a backup power solution and a more resilient communication setup to ensure uninterrupted operation.</w:t>
      </w:r>
    </w:p>
    <w:p w14:paraId="694D870C" w14:textId="5AC79910" w:rsidR="003133D9" w:rsidRDefault="003133D9" w:rsidP="003133D9">
      <w:r>
        <w:t xml:space="preserve">Aligning </w:t>
      </w:r>
      <w:r w:rsidR="00185482">
        <w:t>the</w:t>
      </w:r>
      <w:r>
        <w:t xml:space="preserve"> system with the client's requirements has been a </w:t>
      </w:r>
      <w:r w:rsidR="00185482">
        <w:t>crucial</w:t>
      </w:r>
      <w:r>
        <w:t xml:space="preserve"> part of this journey. The </w:t>
      </w:r>
      <w:r w:rsidRPr="00185482">
        <w:rPr>
          <w:b/>
          <w:bCs/>
        </w:rPr>
        <w:t>optimised</w:t>
      </w:r>
      <w:r>
        <w:t xml:space="preserve"> </w:t>
      </w:r>
      <w:r w:rsidRPr="00185482">
        <w:rPr>
          <w:b/>
          <w:bCs/>
        </w:rPr>
        <w:t>design</w:t>
      </w:r>
      <w:r>
        <w:t xml:space="preserve"> shows the </w:t>
      </w:r>
      <w:r w:rsidRPr="00185482">
        <w:t>commitment</w:t>
      </w:r>
      <w:r>
        <w:t xml:space="preserve"> towards ensuring the solution </w:t>
      </w:r>
      <w:r w:rsidRPr="00185482">
        <w:rPr>
          <w:b/>
          <w:bCs/>
        </w:rPr>
        <w:t>fits the needs and preferences of the client</w:t>
      </w:r>
      <w:r w:rsidRPr="00185482">
        <w:t>.</w:t>
      </w:r>
      <w:r>
        <w:t xml:space="preserve"> </w:t>
      </w:r>
      <w:r w:rsidRPr="00185482">
        <w:rPr>
          <w:b/>
          <w:bCs/>
        </w:rPr>
        <w:t>Feedback</w:t>
      </w:r>
      <w:r>
        <w:t xml:space="preserve"> from others has been </w:t>
      </w:r>
      <w:r w:rsidR="00185482" w:rsidRPr="00185482">
        <w:rPr>
          <w:b/>
          <w:bCs/>
        </w:rPr>
        <w:t>considered</w:t>
      </w:r>
      <w:r>
        <w:t xml:space="preserve">, as seen in the inclusion of </w:t>
      </w:r>
      <w:r w:rsidRPr="00185482">
        <w:rPr>
          <w:b/>
          <w:bCs/>
        </w:rPr>
        <w:t>additional</w:t>
      </w:r>
      <w:r>
        <w:t xml:space="preserve"> </w:t>
      </w:r>
      <w:r w:rsidRPr="00185482">
        <w:rPr>
          <w:b/>
          <w:bCs/>
        </w:rPr>
        <w:t>features</w:t>
      </w:r>
      <w:r>
        <w:t xml:space="preserve"> such as the </w:t>
      </w:r>
      <w:r w:rsidRPr="00185482">
        <w:rPr>
          <w:b/>
          <w:bCs/>
        </w:rPr>
        <w:t>window</w:t>
      </w:r>
      <w:r>
        <w:t xml:space="preserve"> and a </w:t>
      </w:r>
      <w:r w:rsidRPr="00185482">
        <w:rPr>
          <w:b/>
          <w:bCs/>
        </w:rPr>
        <w:t>new motion detector</w:t>
      </w:r>
      <w:r>
        <w:t>.</w:t>
      </w:r>
    </w:p>
    <w:p w14:paraId="412FD0B5" w14:textId="4AF33E6C" w:rsidR="003133D9" w:rsidRDefault="003133D9" w:rsidP="003133D9">
      <w:r>
        <w:t xml:space="preserve">Careful planning, timely execution, and effective responses to feedback have been the cornerstone of </w:t>
      </w:r>
      <w:r w:rsidR="00185482">
        <w:t>the</w:t>
      </w:r>
      <w:r>
        <w:t xml:space="preserve"> success. However, there is always room for refinement, learning and adaptation will be </w:t>
      </w:r>
      <w:proofErr w:type="gramStart"/>
      <w:r w:rsidR="00185482">
        <w:t>continue</w:t>
      </w:r>
      <w:proofErr w:type="gramEnd"/>
      <w:r w:rsidR="00185482">
        <w:t xml:space="preserve"> to happen.</w:t>
      </w:r>
    </w:p>
    <w:p w14:paraId="10945698" w14:textId="1A01DDBE" w:rsidR="003133D9" w:rsidRDefault="003133D9" w:rsidP="003133D9">
      <w:r>
        <w:t xml:space="preserve">In terms of the </w:t>
      </w:r>
      <w:r w:rsidRPr="00185482">
        <w:rPr>
          <w:b/>
          <w:bCs/>
        </w:rPr>
        <w:t>improved system's</w:t>
      </w:r>
      <w:r>
        <w:t xml:space="preserve"> </w:t>
      </w:r>
      <w:r w:rsidRPr="00185482">
        <w:rPr>
          <w:b/>
          <w:bCs/>
        </w:rPr>
        <w:t>evaluation</w:t>
      </w:r>
      <w:r>
        <w:t xml:space="preserve">, the </w:t>
      </w:r>
      <w:r w:rsidRPr="00185482">
        <w:rPr>
          <w:b/>
          <w:bCs/>
        </w:rPr>
        <w:t>optimised</w:t>
      </w:r>
      <w:r>
        <w:t xml:space="preserve"> </w:t>
      </w:r>
      <w:r w:rsidRPr="00185482">
        <w:rPr>
          <w:b/>
          <w:bCs/>
        </w:rPr>
        <w:t>solution</w:t>
      </w:r>
      <w:r>
        <w:t xml:space="preserve"> does stand out as being </w:t>
      </w:r>
      <w:r w:rsidRPr="00185482">
        <w:rPr>
          <w:b/>
          <w:bCs/>
        </w:rPr>
        <w:t>more effective</w:t>
      </w:r>
      <w:r>
        <w:t xml:space="preserve">. It offers a </w:t>
      </w:r>
      <w:r w:rsidR="00BD59E3" w:rsidRPr="00BD59E3">
        <w:rPr>
          <w:b/>
          <w:bCs/>
        </w:rPr>
        <w:t xml:space="preserve">better </w:t>
      </w:r>
      <w:r w:rsidRPr="00BD59E3">
        <w:rPr>
          <w:b/>
          <w:bCs/>
        </w:rPr>
        <w:t>security network</w:t>
      </w:r>
      <w:r>
        <w:t xml:space="preserve">, incorporating </w:t>
      </w:r>
      <w:r w:rsidRPr="00BD59E3">
        <w:rPr>
          <w:b/>
          <w:bCs/>
        </w:rPr>
        <w:t>additional points of entry</w:t>
      </w:r>
      <w:r>
        <w:t xml:space="preserve">, and </w:t>
      </w:r>
      <w:r w:rsidRPr="00BD59E3">
        <w:rPr>
          <w:b/>
          <w:bCs/>
        </w:rPr>
        <w:t>enforcing safety</w:t>
      </w:r>
      <w:r>
        <w:t xml:space="preserve"> measures promptly. The </w:t>
      </w:r>
      <w:r w:rsidRPr="00BD59E3">
        <w:rPr>
          <w:b/>
          <w:bCs/>
        </w:rPr>
        <w:t>successful integration</w:t>
      </w:r>
      <w:r>
        <w:t xml:space="preserve"> of extra security features, while maintaining a user-friendly interface and seamless operation, </w:t>
      </w:r>
      <w:r w:rsidR="00BD59E3">
        <w:t>shows</w:t>
      </w:r>
      <w:r>
        <w:t xml:space="preserve"> the system's progress.</w:t>
      </w:r>
    </w:p>
    <w:p w14:paraId="2594ABD3" w14:textId="245AC1D3" w:rsidR="003133D9" w:rsidRPr="003133D9" w:rsidRDefault="003133D9" w:rsidP="003133D9">
      <w:r>
        <w:t xml:space="preserve">In </w:t>
      </w:r>
      <w:r w:rsidRPr="00BD59E3">
        <w:rPr>
          <w:b/>
          <w:bCs/>
        </w:rPr>
        <w:t>conclusion</w:t>
      </w:r>
      <w:r>
        <w:t xml:space="preserve">, the </w:t>
      </w:r>
      <w:r w:rsidRPr="00BD59E3">
        <w:rPr>
          <w:b/>
          <w:bCs/>
        </w:rPr>
        <w:t>development</w:t>
      </w:r>
      <w:r>
        <w:t xml:space="preserve"> and </w:t>
      </w:r>
      <w:r w:rsidRPr="00BD59E3">
        <w:rPr>
          <w:b/>
          <w:bCs/>
        </w:rPr>
        <w:t>optimisation</w:t>
      </w:r>
      <w:r>
        <w:t xml:space="preserve"> of this </w:t>
      </w:r>
      <w:r w:rsidRPr="00BD59E3">
        <w:rPr>
          <w:b/>
          <w:bCs/>
        </w:rPr>
        <w:t>IoT-based security system</w:t>
      </w:r>
      <w:r>
        <w:t xml:space="preserve"> </w:t>
      </w:r>
      <w:r w:rsidR="00BD59E3">
        <w:t>has</w:t>
      </w:r>
      <w:r>
        <w:t xml:space="preserve"> been a suc</w:t>
      </w:r>
      <w:r w:rsidR="00BD59E3">
        <w:t>cess</w:t>
      </w:r>
      <w:r>
        <w:t xml:space="preserve">. It </w:t>
      </w:r>
      <w:r w:rsidRPr="00BD59E3">
        <w:rPr>
          <w:b/>
          <w:bCs/>
        </w:rPr>
        <w:t>meets</w:t>
      </w:r>
      <w:r>
        <w:t xml:space="preserve"> the </w:t>
      </w:r>
      <w:r w:rsidRPr="00BD59E3">
        <w:rPr>
          <w:b/>
          <w:bCs/>
        </w:rPr>
        <w:t>client's requirements</w:t>
      </w:r>
      <w:r>
        <w:t xml:space="preserve"> </w:t>
      </w:r>
      <w:r w:rsidRPr="00BD59E3">
        <w:rPr>
          <w:b/>
          <w:bCs/>
        </w:rPr>
        <w:t>and provides an effective solution</w:t>
      </w:r>
      <w:r>
        <w:t xml:space="preserve"> for the specified problem. This is not the end, but rather a</w:t>
      </w:r>
      <w:r w:rsidR="00BD59E3">
        <w:t xml:space="preserve"> part of the process to improve IoT systems constantly.</w:t>
      </w:r>
    </w:p>
    <w:p w14:paraId="114B47E1" w14:textId="77777777" w:rsidR="00F1171B" w:rsidRPr="00F1171B" w:rsidRDefault="00F1171B" w:rsidP="00F1171B"/>
    <w:p w14:paraId="10112CED" w14:textId="77777777" w:rsidR="00F1171B" w:rsidRPr="00F1171B" w:rsidRDefault="00F1171B" w:rsidP="00F1171B"/>
    <w:p w14:paraId="7DF53DAF" w14:textId="77777777" w:rsidR="003D13E5" w:rsidRDefault="003D13E5" w:rsidP="008C4ECA"/>
    <w:p w14:paraId="444C6E9E" w14:textId="77777777" w:rsidR="003D13E5" w:rsidRDefault="003D13E5" w:rsidP="008C4ECA"/>
    <w:p w14:paraId="433C699B" w14:textId="77777777" w:rsidR="003D13E5" w:rsidRDefault="003D13E5" w:rsidP="008C4ECA"/>
    <w:p w14:paraId="7FAC40B6" w14:textId="77777777" w:rsidR="003D13E5" w:rsidRDefault="003D13E5" w:rsidP="008C4ECA"/>
    <w:p w14:paraId="0E3B8B6B" w14:textId="77777777" w:rsidR="003D13E5" w:rsidRDefault="003D13E5" w:rsidP="008C4ECA"/>
    <w:p w14:paraId="1D6040BE" w14:textId="77777777" w:rsidR="003D13E5" w:rsidRDefault="003D13E5" w:rsidP="008C4ECA"/>
    <w:p w14:paraId="10A08DB2" w14:textId="77777777" w:rsidR="003D13E5" w:rsidRDefault="003D13E5" w:rsidP="008C4ECA"/>
    <w:p w14:paraId="7A68A2E1" w14:textId="77777777" w:rsidR="008C4ECA" w:rsidRDefault="008C4ECA" w:rsidP="008C4ECA"/>
    <w:p w14:paraId="1B3D7AF1" w14:textId="77777777" w:rsidR="008C4ECA" w:rsidRDefault="008C4ECA" w:rsidP="008C4ECA"/>
    <w:p w14:paraId="20A223EE"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06CD"/>
    <w:rsid w:val="000E30C9"/>
    <w:rsid w:val="000E3775"/>
    <w:rsid w:val="00185482"/>
    <w:rsid w:val="001D611F"/>
    <w:rsid w:val="001E5AA6"/>
    <w:rsid w:val="003133D9"/>
    <w:rsid w:val="003D13E5"/>
    <w:rsid w:val="00547776"/>
    <w:rsid w:val="00576486"/>
    <w:rsid w:val="005924A8"/>
    <w:rsid w:val="005B697C"/>
    <w:rsid w:val="00671E35"/>
    <w:rsid w:val="006B385D"/>
    <w:rsid w:val="006F47F3"/>
    <w:rsid w:val="00737B19"/>
    <w:rsid w:val="00763D9E"/>
    <w:rsid w:val="00785EA0"/>
    <w:rsid w:val="007C4DD6"/>
    <w:rsid w:val="00834C50"/>
    <w:rsid w:val="00842091"/>
    <w:rsid w:val="0085387E"/>
    <w:rsid w:val="00854E84"/>
    <w:rsid w:val="00864CA4"/>
    <w:rsid w:val="00872060"/>
    <w:rsid w:val="008862CD"/>
    <w:rsid w:val="008A55FB"/>
    <w:rsid w:val="008C0CB6"/>
    <w:rsid w:val="008C3E6E"/>
    <w:rsid w:val="008C4ECA"/>
    <w:rsid w:val="00940D6D"/>
    <w:rsid w:val="009B6C90"/>
    <w:rsid w:val="00AA7647"/>
    <w:rsid w:val="00B7553E"/>
    <w:rsid w:val="00BC4289"/>
    <w:rsid w:val="00BD59E3"/>
    <w:rsid w:val="00C02F2F"/>
    <w:rsid w:val="00C26201"/>
    <w:rsid w:val="00D76CE9"/>
    <w:rsid w:val="00DB4FB4"/>
    <w:rsid w:val="00DD61D6"/>
    <w:rsid w:val="00DF1F2E"/>
    <w:rsid w:val="00E74604"/>
    <w:rsid w:val="00EE6D8A"/>
    <w:rsid w:val="00F1171B"/>
    <w:rsid w:val="00F746EF"/>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09B"/>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5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4C50"/>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834C5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 w:type="paragraph" w:styleId="TOC2">
    <w:name w:val="toc 2"/>
    <w:basedOn w:val="Normal"/>
    <w:next w:val="Normal"/>
    <w:autoRedefine/>
    <w:uiPriority w:val="39"/>
    <w:unhideWhenUsed/>
    <w:rsid w:val="008A55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6649">
      <w:bodyDiv w:val="1"/>
      <w:marLeft w:val="0"/>
      <w:marRight w:val="0"/>
      <w:marTop w:val="0"/>
      <w:marBottom w:val="0"/>
      <w:divBdr>
        <w:top w:val="none" w:sz="0" w:space="0" w:color="auto"/>
        <w:left w:val="none" w:sz="0" w:space="0" w:color="auto"/>
        <w:bottom w:val="none" w:sz="0" w:space="0" w:color="auto"/>
        <w:right w:val="none" w:sz="0" w:space="0" w:color="auto"/>
      </w:divBdr>
      <w:divsChild>
        <w:div w:id="1086146551">
          <w:marLeft w:val="0"/>
          <w:marRight w:val="0"/>
          <w:marTop w:val="0"/>
          <w:marBottom w:val="0"/>
          <w:divBdr>
            <w:top w:val="single" w:sz="2" w:space="0" w:color="D9D9E3"/>
            <w:left w:val="single" w:sz="2" w:space="0" w:color="D9D9E3"/>
            <w:bottom w:val="single" w:sz="2" w:space="0" w:color="D9D9E3"/>
            <w:right w:val="single" w:sz="2" w:space="0" w:color="D9D9E3"/>
          </w:divBdr>
          <w:divsChild>
            <w:div w:id="328484210">
              <w:marLeft w:val="0"/>
              <w:marRight w:val="0"/>
              <w:marTop w:val="0"/>
              <w:marBottom w:val="0"/>
              <w:divBdr>
                <w:top w:val="single" w:sz="2" w:space="0" w:color="D9D9E3"/>
                <w:left w:val="single" w:sz="2" w:space="0" w:color="D9D9E3"/>
                <w:bottom w:val="single" w:sz="2" w:space="0" w:color="D9D9E3"/>
                <w:right w:val="single" w:sz="2" w:space="0" w:color="D9D9E3"/>
              </w:divBdr>
              <w:divsChild>
                <w:div w:id="1178810816">
                  <w:marLeft w:val="0"/>
                  <w:marRight w:val="0"/>
                  <w:marTop w:val="0"/>
                  <w:marBottom w:val="0"/>
                  <w:divBdr>
                    <w:top w:val="single" w:sz="2" w:space="0" w:color="D9D9E3"/>
                    <w:left w:val="single" w:sz="2" w:space="0" w:color="D9D9E3"/>
                    <w:bottom w:val="single" w:sz="2" w:space="0" w:color="D9D9E3"/>
                    <w:right w:val="single" w:sz="2" w:space="0" w:color="D9D9E3"/>
                  </w:divBdr>
                  <w:divsChild>
                    <w:div w:id="1759331818">
                      <w:marLeft w:val="0"/>
                      <w:marRight w:val="0"/>
                      <w:marTop w:val="0"/>
                      <w:marBottom w:val="0"/>
                      <w:divBdr>
                        <w:top w:val="single" w:sz="2" w:space="0" w:color="D9D9E3"/>
                        <w:left w:val="single" w:sz="2" w:space="0" w:color="D9D9E3"/>
                        <w:bottom w:val="single" w:sz="2" w:space="0" w:color="D9D9E3"/>
                        <w:right w:val="single" w:sz="2" w:space="0" w:color="D9D9E3"/>
                      </w:divBdr>
                      <w:divsChild>
                        <w:div w:id="350763662">
                          <w:marLeft w:val="0"/>
                          <w:marRight w:val="0"/>
                          <w:marTop w:val="0"/>
                          <w:marBottom w:val="0"/>
                          <w:divBdr>
                            <w:top w:val="single" w:sz="2" w:space="0" w:color="auto"/>
                            <w:left w:val="single" w:sz="2" w:space="0" w:color="auto"/>
                            <w:bottom w:val="single" w:sz="6" w:space="0" w:color="auto"/>
                            <w:right w:val="single" w:sz="2" w:space="0" w:color="auto"/>
                          </w:divBdr>
                          <w:divsChild>
                            <w:div w:id="2098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328485706">
                                  <w:marLeft w:val="0"/>
                                  <w:marRight w:val="0"/>
                                  <w:marTop w:val="0"/>
                                  <w:marBottom w:val="0"/>
                                  <w:divBdr>
                                    <w:top w:val="single" w:sz="2" w:space="0" w:color="D9D9E3"/>
                                    <w:left w:val="single" w:sz="2" w:space="0" w:color="D9D9E3"/>
                                    <w:bottom w:val="single" w:sz="2" w:space="0" w:color="D9D9E3"/>
                                    <w:right w:val="single" w:sz="2" w:space="0" w:color="D9D9E3"/>
                                  </w:divBdr>
                                  <w:divsChild>
                                    <w:div w:id="1331907897">
                                      <w:marLeft w:val="0"/>
                                      <w:marRight w:val="0"/>
                                      <w:marTop w:val="0"/>
                                      <w:marBottom w:val="0"/>
                                      <w:divBdr>
                                        <w:top w:val="single" w:sz="2" w:space="0" w:color="D9D9E3"/>
                                        <w:left w:val="single" w:sz="2" w:space="0" w:color="D9D9E3"/>
                                        <w:bottom w:val="single" w:sz="2" w:space="0" w:color="D9D9E3"/>
                                        <w:right w:val="single" w:sz="2" w:space="0" w:color="D9D9E3"/>
                                      </w:divBdr>
                                      <w:divsChild>
                                        <w:div w:id="68888831">
                                          <w:marLeft w:val="0"/>
                                          <w:marRight w:val="0"/>
                                          <w:marTop w:val="0"/>
                                          <w:marBottom w:val="0"/>
                                          <w:divBdr>
                                            <w:top w:val="single" w:sz="2" w:space="0" w:color="D9D9E3"/>
                                            <w:left w:val="single" w:sz="2" w:space="0" w:color="D9D9E3"/>
                                            <w:bottom w:val="single" w:sz="2" w:space="0" w:color="D9D9E3"/>
                                            <w:right w:val="single" w:sz="2" w:space="0" w:color="D9D9E3"/>
                                          </w:divBdr>
                                          <w:divsChild>
                                            <w:div w:id="144842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736413">
          <w:marLeft w:val="0"/>
          <w:marRight w:val="0"/>
          <w:marTop w:val="0"/>
          <w:marBottom w:val="0"/>
          <w:divBdr>
            <w:top w:val="none" w:sz="0" w:space="0" w:color="auto"/>
            <w:left w:val="none" w:sz="0" w:space="0" w:color="auto"/>
            <w:bottom w:val="none" w:sz="0" w:space="0" w:color="auto"/>
            <w:right w:val="none" w:sz="0" w:space="0" w:color="auto"/>
          </w:divBdr>
        </w:div>
      </w:divsChild>
    </w:div>
    <w:div w:id="926966838">
      <w:bodyDiv w:val="1"/>
      <w:marLeft w:val="0"/>
      <w:marRight w:val="0"/>
      <w:marTop w:val="0"/>
      <w:marBottom w:val="0"/>
      <w:divBdr>
        <w:top w:val="none" w:sz="0" w:space="0" w:color="auto"/>
        <w:left w:val="none" w:sz="0" w:space="0" w:color="auto"/>
        <w:bottom w:val="none" w:sz="0" w:space="0" w:color="auto"/>
        <w:right w:val="none" w:sz="0" w:space="0" w:color="auto"/>
      </w:divBdr>
    </w:div>
    <w:div w:id="1010110201">
      <w:bodyDiv w:val="1"/>
      <w:marLeft w:val="0"/>
      <w:marRight w:val="0"/>
      <w:marTop w:val="0"/>
      <w:marBottom w:val="0"/>
      <w:divBdr>
        <w:top w:val="none" w:sz="0" w:space="0" w:color="auto"/>
        <w:left w:val="none" w:sz="0" w:space="0" w:color="auto"/>
        <w:bottom w:val="none" w:sz="0" w:space="0" w:color="auto"/>
        <w:right w:val="none" w:sz="0" w:space="0" w:color="auto"/>
      </w:divBdr>
    </w:div>
    <w:div w:id="1033575728">
      <w:bodyDiv w:val="1"/>
      <w:marLeft w:val="0"/>
      <w:marRight w:val="0"/>
      <w:marTop w:val="0"/>
      <w:marBottom w:val="0"/>
      <w:divBdr>
        <w:top w:val="none" w:sz="0" w:space="0" w:color="auto"/>
        <w:left w:val="none" w:sz="0" w:space="0" w:color="auto"/>
        <w:bottom w:val="none" w:sz="0" w:space="0" w:color="auto"/>
        <w:right w:val="none" w:sz="0" w:space="0" w:color="auto"/>
      </w:divBdr>
    </w:div>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 w:id="16542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5</cp:revision>
  <cp:lastPrinted>2023-06-13T20:24:00Z</cp:lastPrinted>
  <dcterms:created xsi:type="dcterms:W3CDTF">2023-06-13T20:24:00Z</dcterms:created>
  <dcterms:modified xsi:type="dcterms:W3CDTF">2023-06-13T20:35:00Z</dcterms:modified>
</cp:coreProperties>
</file>